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leftFromText="142" w:rightFromText="142" w:vertAnchor="text" w:horzAnchor="margin" w:tblpXSpec="right" w:tblpY="-30"/>
        <w:tblW w:w="35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2577"/>
      </w:tblGrid>
      <w:tr w:rsidR="00A3650D" w:rsidRPr="00A3650D" w14:paraId="7BFFD031" w14:textId="77777777" w:rsidTr="0061606B">
        <w:trPr>
          <w:trHeight w:hRule="exact" w:val="584"/>
        </w:trPr>
        <w:tc>
          <w:tcPr>
            <w:tcW w:w="992" w:type="dxa"/>
            <w:vAlign w:val="center"/>
          </w:tcPr>
          <w:p w14:paraId="79BA91FB" w14:textId="77777777" w:rsidR="0061606B" w:rsidRPr="00A3650D" w:rsidRDefault="0061606B" w:rsidP="0061606B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lang w:eastAsia="ja-JP"/>
              </w:rPr>
              <w:t>受験番号</w:t>
            </w:r>
          </w:p>
        </w:tc>
        <w:tc>
          <w:tcPr>
            <w:tcW w:w="2577" w:type="dxa"/>
            <w:vAlign w:val="center"/>
          </w:tcPr>
          <w:p w14:paraId="057F3423" w14:textId="77777777" w:rsidR="0061606B" w:rsidRPr="00A3650D" w:rsidRDefault="0061606B" w:rsidP="0061606B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1FE2F1D2" w14:textId="77777777" w:rsidR="003C0EF9" w:rsidRPr="00A3650D" w:rsidRDefault="003C0EF9" w:rsidP="000B06C8">
      <w:pPr>
        <w:spacing w:line="480" w:lineRule="auto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6063CF3E" w14:textId="77777777" w:rsidR="0056183A" w:rsidRPr="00A3650D" w:rsidRDefault="008C28CD" w:rsidP="003C0EF9">
      <w:pPr>
        <w:spacing w:line="240" w:lineRule="auto"/>
        <w:rPr>
          <w:rFonts w:ascii="ＭＳ 明朝" w:eastAsia="ＭＳ 明朝" w:hAnsi="ＭＳ 明朝"/>
          <w:b/>
          <w:sz w:val="36"/>
          <w:lang w:eastAsia="ja-JP"/>
        </w:rPr>
      </w:pPr>
      <w:r w:rsidRPr="00A3650D">
        <w:rPr>
          <w:rFonts w:ascii="ＭＳ 明朝" w:eastAsia="ＭＳ 明朝" w:hAnsi="ＭＳ 明朝" w:hint="eastAsia"/>
          <w:sz w:val="21"/>
          <w:szCs w:val="20"/>
          <w:lang w:eastAsia="ja-JP"/>
        </w:rPr>
        <w:t>(</w:t>
      </w:r>
      <w:r w:rsidR="00203E81" w:rsidRPr="00A3650D">
        <w:rPr>
          <w:rFonts w:ascii="ＭＳ 明朝" w:eastAsia="ＭＳ 明朝" w:hAnsi="ＭＳ 明朝" w:hint="eastAsia"/>
          <w:sz w:val="21"/>
          <w:szCs w:val="20"/>
          <w:lang w:eastAsia="ja-JP"/>
        </w:rPr>
        <w:t>全学部・学科等学校推薦型選抜</w:t>
      </w:r>
      <w:r w:rsidR="00216191" w:rsidRPr="00A3650D">
        <w:rPr>
          <w:rFonts w:ascii="ＭＳ 明朝" w:eastAsia="ＭＳ 明朝" w:hAnsi="ＭＳ 明朝" w:hint="eastAsia"/>
          <w:sz w:val="21"/>
          <w:szCs w:val="20"/>
          <w:lang w:eastAsia="ja-JP"/>
        </w:rPr>
        <w:t>志願者用）</w:t>
      </w:r>
    </w:p>
    <w:p w14:paraId="70126213" w14:textId="77777777" w:rsidR="00310ADF" w:rsidRPr="00A3650D" w:rsidRDefault="00310ADF" w:rsidP="0056183A">
      <w:pPr>
        <w:pStyle w:val="a3"/>
        <w:spacing w:line="240" w:lineRule="auto"/>
        <w:jc w:val="center"/>
        <w:rPr>
          <w:rFonts w:ascii="ＭＳ 明朝" w:eastAsia="ＭＳ 明朝" w:hAnsi="ＭＳ 明朝"/>
          <w:b/>
          <w:sz w:val="32"/>
          <w:lang w:eastAsia="ja-JP"/>
        </w:rPr>
      </w:pPr>
      <w:r w:rsidRPr="00A3650D">
        <w:rPr>
          <w:rFonts w:ascii="ＭＳ 明朝" w:eastAsia="ＭＳ 明朝" w:hAnsi="ＭＳ 明朝"/>
          <w:b/>
          <w:sz w:val="32"/>
          <w:lang w:eastAsia="ja-JP"/>
        </w:rPr>
        <w:t>富山大学</w:t>
      </w:r>
      <w:r w:rsidR="00203E81" w:rsidRPr="00A3650D">
        <w:rPr>
          <w:rFonts w:ascii="ＭＳ 明朝" w:eastAsia="ＭＳ 明朝" w:hAnsi="ＭＳ 明朝" w:hint="eastAsia"/>
          <w:b/>
          <w:sz w:val="32"/>
          <w:lang w:eastAsia="ja-JP"/>
        </w:rPr>
        <w:t>学校推薦型選抜</w:t>
      </w:r>
      <w:r w:rsidR="00216191" w:rsidRPr="00A3650D">
        <w:rPr>
          <w:rFonts w:ascii="ＭＳ 明朝" w:eastAsia="ＭＳ 明朝" w:hAnsi="ＭＳ 明朝" w:hint="eastAsia"/>
          <w:b/>
          <w:sz w:val="32"/>
          <w:lang w:eastAsia="ja-JP"/>
        </w:rPr>
        <w:t>推薦書（学校長用）</w:t>
      </w:r>
    </w:p>
    <w:p w14:paraId="0C4969F8" w14:textId="77777777" w:rsidR="0078322F" w:rsidRPr="00A3650D" w:rsidRDefault="0078322F" w:rsidP="00204113">
      <w:pPr>
        <w:pStyle w:val="a3"/>
        <w:spacing w:beforeLines="100" w:before="299" w:line="240" w:lineRule="auto"/>
        <w:jc w:val="right"/>
        <w:rPr>
          <w:rFonts w:ascii="ＭＳ 明朝" w:eastAsia="ＭＳ 明朝" w:hAnsi="ＭＳ 明朝"/>
          <w:sz w:val="21"/>
          <w:lang w:eastAsia="ja-JP"/>
        </w:rPr>
      </w:pPr>
      <w:r w:rsidRPr="00A3650D">
        <w:rPr>
          <w:rFonts w:ascii="ＭＳ 明朝" w:eastAsia="ＭＳ 明朝" w:hAnsi="ＭＳ 明朝" w:hint="eastAsia"/>
          <w:sz w:val="21"/>
          <w:lang w:eastAsia="ja-JP"/>
        </w:rPr>
        <w:t>令和　　年　　月　　日</w:t>
      </w:r>
    </w:p>
    <w:p w14:paraId="7772F454" w14:textId="77777777" w:rsidR="000B06C8" w:rsidRPr="00A3650D" w:rsidRDefault="000B06C8" w:rsidP="00BC5712">
      <w:pPr>
        <w:pStyle w:val="a3"/>
        <w:spacing w:line="240" w:lineRule="auto"/>
        <w:rPr>
          <w:rFonts w:ascii="ＭＳ 明朝" w:eastAsia="ＭＳ 明朝" w:hAnsi="ＭＳ 明朝"/>
          <w:sz w:val="21"/>
          <w:lang w:eastAsia="ja-JP"/>
        </w:rPr>
      </w:pPr>
      <w:r w:rsidRPr="00A3650D">
        <w:rPr>
          <w:rFonts w:ascii="ＭＳ 明朝" w:eastAsia="ＭＳ 明朝" w:hAnsi="ＭＳ 明朝" w:hint="eastAsia"/>
          <w:sz w:val="21"/>
          <w:lang w:eastAsia="ja-JP"/>
        </w:rPr>
        <w:t xml:space="preserve">　</w:t>
      </w:r>
      <w:r w:rsidRPr="00A3650D">
        <w:rPr>
          <w:rFonts w:ascii="ＭＳ 明朝" w:eastAsia="ＭＳ 明朝" w:hAnsi="ＭＳ 明朝" w:hint="eastAsia"/>
          <w:spacing w:val="20"/>
          <w:sz w:val="24"/>
          <w:lang w:eastAsia="ja-JP"/>
        </w:rPr>
        <w:t>富山大学長</w:t>
      </w:r>
      <w:r w:rsidRPr="00A3650D">
        <w:rPr>
          <w:rFonts w:ascii="ＭＳ 明朝" w:eastAsia="ＭＳ 明朝" w:hAnsi="ＭＳ 明朝" w:hint="eastAsia"/>
          <w:sz w:val="24"/>
          <w:lang w:eastAsia="ja-JP"/>
        </w:rPr>
        <w:t xml:space="preserve">　宛</w:t>
      </w:r>
    </w:p>
    <w:p w14:paraId="10144549" w14:textId="77777777" w:rsidR="0078322F" w:rsidRPr="00A3650D" w:rsidRDefault="0078322F" w:rsidP="0078322F">
      <w:pPr>
        <w:pStyle w:val="a3"/>
        <w:spacing w:line="240" w:lineRule="exact"/>
        <w:rPr>
          <w:rFonts w:ascii="ＭＳ 明朝" w:eastAsia="ＭＳ 明朝" w:hAnsi="ＭＳ 明朝"/>
          <w:sz w:val="21"/>
          <w:lang w:eastAsia="ja-JP"/>
        </w:rPr>
      </w:pPr>
    </w:p>
    <w:p w14:paraId="74B2C447" w14:textId="77777777" w:rsidR="000B06C8" w:rsidRPr="00A3650D" w:rsidRDefault="0078322F" w:rsidP="0078322F">
      <w:pPr>
        <w:pStyle w:val="a3"/>
        <w:spacing w:line="240" w:lineRule="exact"/>
        <w:ind w:rightChars="100" w:right="210"/>
        <w:jc w:val="right"/>
        <w:rPr>
          <w:rFonts w:ascii="ＭＳ 明朝" w:eastAsia="ＭＳ 明朝" w:hAnsi="ＭＳ 明朝"/>
          <w:sz w:val="21"/>
          <w:lang w:eastAsia="ja-JP"/>
        </w:rPr>
      </w:pPr>
      <w:r w:rsidRPr="00A3650D">
        <w:rPr>
          <w:rFonts w:ascii="ＭＳ 明朝" w:eastAsia="ＭＳ 明朝" w:hAnsi="ＭＳ 明朝" w:hint="eastAsia"/>
          <w:sz w:val="21"/>
          <w:lang w:eastAsia="ja-JP"/>
        </w:rPr>
        <w:t xml:space="preserve">　</w:t>
      </w:r>
    </w:p>
    <w:p w14:paraId="0920D1EE" w14:textId="77777777" w:rsidR="0078322F" w:rsidRPr="00A3650D" w:rsidRDefault="00E83C0C" w:rsidP="0078322F">
      <w:pPr>
        <w:pStyle w:val="a3"/>
        <w:wordWrap w:val="0"/>
        <w:spacing w:line="240" w:lineRule="exact"/>
        <w:jc w:val="right"/>
        <w:rPr>
          <w:rFonts w:ascii="ＭＳ 明朝" w:eastAsia="ＭＳ 明朝" w:hAnsi="ＭＳ 明朝"/>
          <w:sz w:val="21"/>
          <w:lang w:eastAsia="ja-JP"/>
        </w:rPr>
      </w:pPr>
      <w:r>
        <w:rPr>
          <w:rFonts w:ascii="ＭＳ 明朝" w:eastAsia="ＭＳ 明朝" w:hAnsi="ＭＳ 明朝" w:hint="eastAsia"/>
          <w:sz w:val="21"/>
          <w:lang w:eastAsia="ja-JP"/>
        </w:rPr>
        <w:t xml:space="preserve">立　　　　　　　　　　　　　　　</w:t>
      </w:r>
      <w:r w:rsidR="0078322F" w:rsidRPr="00A3650D">
        <w:rPr>
          <w:rFonts w:ascii="ＭＳ 明朝" w:eastAsia="ＭＳ 明朝" w:hAnsi="ＭＳ 明朝" w:hint="eastAsia"/>
          <w:sz w:val="21"/>
          <w:lang w:eastAsia="ja-JP"/>
        </w:rPr>
        <w:t xml:space="preserve">学校　</w:t>
      </w:r>
    </w:p>
    <w:p w14:paraId="4B224DEF" w14:textId="77777777" w:rsidR="0078322F" w:rsidRPr="00A3650D" w:rsidRDefault="0078322F" w:rsidP="0078322F">
      <w:pPr>
        <w:pStyle w:val="a3"/>
        <w:spacing w:line="240" w:lineRule="exact"/>
        <w:jc w:val="right"/>
        <w:rPr>
          <w:rFonts w:ascii="ＭＳ 明朝" w:eastAsia="ＭＳ 明朝" w:hAnsi="ＭＳ 明朝"/>
          <w:sz w:val="21"/>
          <w:lang w:eastAsia="ja-JP"/>
        </w:rPr>
      </w:pPr>
    </w:p>
    <w:p w14:paraId="7E14A5AF" w14:textId="77777777" w:rsidR="00BC5712" w:rsidRPr="00A3650D" w:rsidRDefault="00BC5712" w:rsidP="0078322F">
      <w:pPr>
        <w:pStyle w:val="a3"/>
        <w:spacing w:line="240" w:lineRule="exact"/>
        <w:jc w:val="right"/>
        <w:rPr>
          <w:rFonts w:ascii="ＭＳ 明朝" w:eastAsia="ＭＳ 明朝" w:hAnsi="ＭＳ 明朝"/>
          <w:sz w:val="21"/>
          <w:lang w:eastAsia="ja-JP"/>
        </w:rPr>
      </w:pPr>
    </w:p>
    <w:p w14:paraId="79251EEF" w14:textId="77777777" w:rsidR="0078322F" w:rsidRPr="00A3650D" w:rsidRDefault="0078322F" w:rsidP="0078322F">
      <w:pPr>
        <w:pStyle w:val="a3"/>
        <w:wordWrap w:val="0"/>
        <w:spacing w:line="240" w:lineRule="exact"/>
        <w:jc w:val="right"/>
        <w:rPr>
          <w:rFonts w:ascii="ＭＳ 明朝" w:eastAsia="ＭＳ 明朝" w:hAnsi="ＭＳ 明朝"/>
          <w:sz w:val="21"/>
          <w:bdr w:val="single" w:sz="4" w:space="0" w:color="auto"/>
          <w:lang w:eastAsia="ja-JP"/>
        </w:rPr>
      </w:pPr>
      <w:r w:rsidRPr="00A3650D">
        <w:rPr>
          <w:rFonts w:ascii="ＭＳ 明朝" w:eastAsia="ＭＳ 明朝" w:hAnsi="ＭＳ 明朝" w:hint="eastAsia"/>
          <w:sz w:val="21"/>
          <w:lang w:eastAsia="ja-JP"/>
        </w:rPr>
        <w:t xml:space="preserve">学校長名　　　　　　　　　　　　　</w:t>
      </w:r>
      <w:r w:rsidRPr="00A3650D">
        <w:rPr>
          <w:rFonts w:ascii="ＭＳ 明朝" w:eastAsia="ＭＳ 明朝" w:hAnsi="ＭＳ 明朝" w:hint="eastAsia"/>
          <w:sz w:val="21"/>
          <w:bdr w:val="single" w:sz="4" w:space="0" w:color="auto"/>
          <w:lang w:eastAsia="ja-JP"/>
        </w:rPr>
        <w:t>印</w:t>
      </w:r>
    </w:p>
    <w:p w14:paraId="2020BA7A" w14:textId="77777777" w:rsidR="00BC5712" w:rsidRPr="00A3650D" w:rsidRDefault="00BC5712" w:rsidP="00BC5712">
      <w:pPr>
        <w:pStyle w:val="a3"/>
        <w:spacing w:line="240" w:lineRule="exact"/>
        <w:jc w:val="right"/>
        <w:rPr>
          <w:rFonts w:ascii="ＭＳ 明朝" w:eastAsia="ＭＳ 明朝" w:hAnsi="ＭＳ 明朝"/>
          <w:sz w:val="21"/>
          <w:lang w:eastAsia="ja-JP"/>
        </w:rPr>
      </w:pPr>
    </w:p>
    <w:p w14:paraId="229E9358" w14:textId="77777777" w:rsidR="0078322F" w:rsidRPr="00A3650D" w:rsidRDefault="0078322F" w:rsidP="00BC5712">
      <w:pPr>
        <w:pStyle w:val="a3"/>
        <w:spacing w:line="240" w:lineRule="auto"/>
        <w:rPr>
          <w:rFonts w:ascii="ＭＳ 明朝" w:eastAsia="ＭＳ 明朝" w:hAnsi="ＭＳ 明朝"/>
          <w:sz w:val="24"/>
          <w:lang w:eastAsia="ja-JP"/>
        </w:rPr>
      </w:pPr>
      <w:r w:rsidRPr="00A3650D">
        <w:rPr>
          <w:rFonts w:ascii="ＭＳ 明朝" w:eastAsia="ＭＳ 明朝" w:hAnsi="ＭＳ 明朝" w:hint="eastAsia"/>
          <w:sz w:val="21"/>
          <w:lang w:eastAsia="ja-JP"/>
        </w:rPr>
        <w:t xml:space="preserve">　</w:t>
      </w:r>
      <w:r w:rsidRPr="00A3650D">
        <w:rPr>
          <w:rFonts w:ascii="ＭＳ 明朝" w:eastAsia="ＭＳ 明朝" w:hAnsi="ＭＳ 明朝" w:hint="eastAsia"/>
          <w:sz w:val="24"/>
          <w:lang w:eastAsia="ja-JP"/>
        </w:rPr>
        <w:t>下記の者を責任</w:t>
      </w:r>
      <w:r w:rsidR="00387D05" w:rsidRPr="00A3650D">
        <w:rPr>
          <w:rFonts w:ascii="ＭＳ 明朝" w:eastAsia="ＭＳ 明朝" w:hAnsi="ＭＳ 明朝" w:hint="eastAsia"/>
          <w:sz w:val="24"/>
          <w:lang w:eastAsia="ja-JP"/>
        </w:rPr>
        <w:t>を</w:t>
      </w:r>
      <w:r w:rsidRPr="00A3650D">
        <w:rPr>
          <w:rFonts w:ascii="ＭＳ 明朝" w:eastAsia="ＭＳ 明朝" w:hAnsi="ＭＳ 明朝" w:hint="eastAsia"/>
          <w:sz w:val="24"/>
          <w:lang w:eastAsia="ja-JP"/>
        </w:rPr>
        <w:t>もって推薦いたします。</w:t>
      </w:r>
    </w:p>
    <w:tbl>
      <w:tblPr>
        <w:tblStyle w:val="ac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422"/>
        <w:gridCol w:w="1322"/>
        <w:gridCol w:w="648"/>
        <w:gridCol w:w="2079"/>
        <w:gridCol w:w="506"/>
        <w:gridCol w:w="602"/>
        <w:gridCol w:w="1227"/>
        <w:gridCol w:w="390"/>
        <w:gridCol w:w="665"/>
        <w:gridCol w:w="1272"/>
      </w:tblGrid>
      <w:tr w:rsidR="00A3650D" w:rsidRPr="00A3650D" w14:paraId="2F802C99" w14:textId="77777777" w:rsidTr="000B630E">
        <w:trPr>
          <w:trHeight w:val="858"/>
        </w:trPr>
        <w:tc>
          <w:tcPr>
            <w:tcW w:w="2234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875336" w14:textId="77777777" w:rsidR="0078322F" w:rsidRPr="00A3650D" w:rsidRDefault="0078322F" w:rsidP="0002691D">
            <w:pPr>
              <w:pStyle w:val="a3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2691D">
              <w:rPr>
                <w:rFonts w:ascii="ＭＳ 明朝" w:eastAsia="ＭＳ 明朝" w:hAnsi="ＭＳ 明朝" w:hint="eastAsia"/>
                <w:spacing w:val="19"/>
                <w:sz w:val="21"/>
                <w:fitText w:val="1200" w:id="2027672065"/>
                <w:lang w:eastAsia="ja-JP"/>
              </w:rPr>
              <w:t>志望学部</w:t>
            </w:r>
            <w:r w:rsidR="00DA1983" w:rsidRPr="0002691D">
              <w:rPr>
                <w:rFonts w:ascii="ＭＳ 明朝" w:eastAsia="ＭＳ 明朝" w:hAnsi="ＭＳ 明朝" w:hint="eastAsia"/>
                <w:sz w:val="21"/>
                <w:fitText w:val="1200" w:id="2027672065"/>
                <w:lang w:eastAsia="ja-JP"/>
              </w:rPr>
              <w:t>等</w:t>
            </w:r>
          </w:p>
        </w:tc>
        <w:tc>
          <w:tcPr>
            <w:tcW w:w="2731" w:type="dxa"/>
            <w:gridSpan w:val="2"/>
            <w:tcBorders>
              <w:top w:val="single" w:sz="8" w:space="0" w:color="auto"/>
            </w:tcBorders>
            <w:vAlign w:val="bottom"/>
          </w:tcPr>
          <w:p w14:paraId="3A9019F5" w14:textId="77777777" w:rsidR="0078322F" w:rsidRPr="00A3650D" w:rsidRDefault="0078322F" w:rsidP="000B630E">
            <w:pPr>
              <w:pStyle w:val="a3"/>
              <w:jc w:val="right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lang w:eastAsia="ja-JP"/>
              </w:rPr>
              <w:t>学部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</w:tcBorders>
            <w:vAlign w:val="bottom"/>
          </w:tcPr>
          <w:p w14:paraId="45408F97" w14:textId="77777777" w:rsidR="00DA1983" w:rsidRDefault="00DA1983" w:rsidP="000B630E">
            <w:pPr>
              <w:pStyle w:val="a3"/>
              <w:jc w:val="righ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課程</w:t>
            </w:r>
          </w:p>
          <w:p w14:paraId="58D1678D" w14:textId="77777777" w:rsidR="0078322F" w:rsidRPr="00A3650D" w:rsidRDefault="0078322F" w:rsidP="000B630E">
            <w:pPr>
              <w:pStyle w:val="a3"/>
              <w:jc w:val="right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lang w:eastAsia="ja-JP"/>
              </w:rPr>
              <w:t>学科</w:t>
            </w:r>
          </w:p>
        </w:tc>
        <w:tc>
          <w:tcPr>
            <w:tcW w:w="232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7E61F0" w14:textId="77777777" w:rsidR="0078322F" w:rsidRPr="00A3650D" w:rsidRDefault="0078322F" w:rsidP="000B630E">
            <w:pPr>
              <w:pStyle w:val="a3"/>
              <w:jc w:val="right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lang w:eastAsia="ja-JP"/>
              </w:rPr>
              <w:t>コース</w:t>
            </w:r>
          </w:p>
        </w:tc>
      </w:tr>
      <w:tr w:rsidR="00A3650D" w:rsidRPr="00A3650D" w14:paraId="0258B5A3" w14:textId="77777777" w:rsidTr="00C43B65">
        <w:trPr>
          <w:cantSplit/>
          <w:trHeight w:val="237"/>
        </w:trPr>
        <w:tc>
          <w:tcPr>
            <w:tcW w:w="2234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633BBF86" w14:textId="77777777" w:rsidR="00830866" w:rsidRPr="00A3650D" w:rsidRDefault="00830866" w:rsidP="00830866">
            <w:pPr>
              <w:pStyle w:val="a3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2691D">
              <w:rPr>
                <w:rFonts w:ascii="ＭＳ 明朝" w:eastAsia="ＭＳ 明朝" w:hAnsi="ＭＳ 明朝" w:hint="eastAsia"/>
                <w:spacing w:val="390"/>
                <w:sz w:val="21"/>
                <w:fitText w:val="1200" w:id="2027672065"/>
                <w:lang w:eastAsia="ja-JP"/>
              </w:rPr>
              <w:t>氏</w:t>
            </w:r>
            <w:r w:rsidRPr="0002691D">
              <w:rPr>
                <w:rFonts w:ascii="ＭＳ 明朝" w:eastAsia="ＭＳ 明朝" w:hAnsi="ＭＳ 明朝" w:hint="eastAsia"/>
                <w:sz w:val="21"/>
                <w:fitText w:val="1200" w:id="2027672065"/>
                <w:lang w:eastAsia="ja-JP"/>
              </w:rPr>
              <w:t>名</w:t>
            </w:r>
          </w:p>
        </w:tc>
        <w:tc>
          <w:tcPr>
            <w:tcW w:w="3238" w:type="dxa"/>
            <w:gridSpan w:val="3"/>
            <w:vMerge w:val="restart"/>
          </w:tcPr>
          <w:p w14:paraId="062F5EA3" w14:textId="77777777" w:rsidR="00BC5712" w:rsidRPr="00A3650D" w:rsidRDefault="00BC5712" w:rsidP="0078322F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602" w:type="dxa"/>
            <w:tcBorders>
              <w:bottom w:val="dashSmallGap" w:sz="4" w:space="0" w:color="auto"/>
            </w:tcBorders>
            <w:vAlign w:val="center"/>
          </w:tcPr>
          <w:p w14:paraId="624E365B" w14:textId="77777777" w:rsidR="00BC5712" w:rsidRPr="00A3650D" w:rsidRDefault="00BC5712" w:rsidP="00BC5712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lang w:eastAsia="ja-JP"/>
              </w:rPr>
              <w:t>性別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 w14:paraId="6D88222A" w14:textId="77777777" w:rsidR="00BC5712" w:rsidRPr="00A3650D" w:rsidRDefault="00BC5712" w:rsidP="001F7FD0">
            <w:pPr>
              <w:pStyle w:val="a3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高等学校等での</w:t>
            </w:r>
          </w:p>
          <w:p w14:paraId="1A938EAF" w14:textId="77777777" w:rsidR="00BC5712" w:rsidRPr="00A3650D" w:rsidRDefault="00BC5712" w:rsidP="001F7FD0">
            <w:pPr>
              <w:pStyle w:val="a3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所属学科名</w:t>
            </w:r>
          </w:p>
        </w:tc>
        <w:tc>
          <w:tcPr>
            <w:tcW w:w="19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9D598EE" w14:textId="77777777" w:rsidR="00BC5712" w:rsidRPr="00A3650D" w:rsidRDefault="00BC5712" w:rsidP="00BC5712">
            <w:pPr>
              <w:pStyle w:val="a3"/>
              <w:jc w:val="right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lang w:eastAsia="ja-JP"/>
              </w:rPr>
              <w:t>科</w:t>
            </w:r>
          </w:p>
        </w:tc>
      </w:tr>
      <w:tr w:rsidR="00A3650D" w:rsidRPr="00A3650D" w14:paraId="59CA5C44" w14:textId="77777777" w:rsidTr="00C43B65">
        <w:trPr>
          <w:cantSplit/>
          <w:trHeight w:val="680"/>
        </w:trPr>
        <w:tc>
          <w:tcPr>
            <w:tcW w:w="2234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203CD328" w14:textId="77777777" w:rsidR="00BC5712" w:rsidRPr="00A3650D" w:rsidRDefault="00BC5712" w:rsidP="0078322F">
            <w:pPr>
              <w:pStyle w:val="a3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3238" w:type="dxa"/>
            <w:gridSpan w:val="3"/>
            <w:vMerge/>
          </w:tcPr>
          <w:p w14:paraId="587D6E10" w14:textId="77777777" w:rsidR="00BC5712" w:rsidRPr="00A3650D" w:rsidRDefault="00BC5712" w:rsidP="0078322F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602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5EF4460F" w14:textId="77777777" w:rsidR="00BC5712" w:rsidRPr="00A3650D" w:rsidRDefault="00BC5712" w:rsidP="003E248E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男・女</w:t>
            </w:r>
          </w:p>
        </w:tc>
        <w:tc>
          <w:tcPr>
            <w:tcW w:w="1619" w:type="dxa"/>
            <w:gridSpan w:val="2"/>
            <w:vMerge/>
          </w:tcPr>
          <w:p w14:paraId="5C309D04" w14:textId="77777777" w:rsidR="00BC5712" w:rsidRPr="00A3650D" w:rsidRDefault="00BC5712" w:rsidP="0078322F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939" w:type="dxa"/>
            <w:gridSpan w:val="2"/>
            <w:vMerge/>
            <w:tcBorders>
              <w:right w:val="single" w:sz="8" w:space="0" w:color="auto"/>
            </w:tcBorders>
          </w:tcPr>
          <w:p w14:paraId="50048E0D" w14:textId="77777777" w:rsidR="00BC5712" w:rsidRPr="00A3650D" w:rsidRDefault="00BC5712" w:rsidP="0078322F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</w:tr>
      <w:tr w:rsidR="00A3650D" w:rsidRPr="00A3650D" w14:paraId="72AC9B55" w14:textId="77777777" w:rsidTr="00554993">
        <w:trPr>
          <w:trHeight w:val="168"/>
        </w:trPr>
        <w:tc>
          <w:tcPr>
            <w:tcW w:w="489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43428AD9" w14:textId="77777777" w:rsidR="00BC5712" w:rsidRPr="00A3650D" w:rsidRDefault="00BC5712" w:rsidP="00554993">
            <w:pPr>
              <w:pStyle w:val="a3"/>
              <w:ind w:left="57" w:right="57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該当者のみ記入</w:t>
            </w:r>
          </w:p>
        </w:tc>
        <w:tc>
          <w:tcPr>
            <w:tcW w:w="423" w:type="dxa"/>
            <w:vMerge w:val="restart"/>
          </w:tcPr>
          <w:p w14:paraId="6AD5811E" w14:textId="77777777" w:rsidR="00BC5712" w:rsidRPr="00A3650D" w:rsidRDefault="00BC5712" w:rsidP="0078322F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971" w:type="dxa"/>
            <w:gridSpan w:val="2"/>
            <w:vMerge w:val="restart"/>
            <w:vAlign w:val="center"/>
          </w:tcPr>
          <w:p w14:paraId="1BC75762" w14:textId="77777777" w:rsidR="00BC5712" w:rsidRPr="00A3650D" w:rsidRDefault="00BC5712" w:rsidP="00BC5712">
            <w:pPr>
              <w:pStyle w:val="a3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ゴシック" w:eastAsia="ＭＳ ゴシック" w:hAnsi="ＭＳ ゴシック" w:hint="eastAsia"/>
                <w:sz w:val="21"/>
                <w:lang w:eastAsia="ja-JP"/>
              </w:rPr>
              <w:t>【経済学部】</w:t>
            </w: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Ａ推薦</w:t>
            </w:r>
          </w:p>
        </w:tc>
        <w:tc>
          <w:tcPr>
            <w:tcW w:w="5476" w:type="dxa"/>
            <w:gridSpan w:val="6"/>
            <w:tcBorders>
              <w:bottom w:val="dashSmallGap" w:sz="4" w:space="0" w:color="auto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14:paraId="49700B44" w14:textId="77777777" w:rsidR="00BC5712" w:rsidRPr="00A3650D" w:rsidRDefault="00BC5712" w:rsidP="003E248E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１学年の入学定員の合計</w:t>
            </w:r>
          </w:p>
        </w:tc>
        <w:tc>
          <w:tcPr>
            <w:tcW w:w="1273" w:type="dxa"/>
            <w:tcBorders>
              <w:left w:val="single" w:sz="4" w:space="0" w:color="FFFFFF" w:themeColor="background1"/>
              <w:bottom w:val="dashSmallGap" w:sz="4" w:space="0" w:color="auto"/>
              <w:right w:val="single" w:sz="8" w:space="0" w:color="auto"/>
            </w:tcBorders>
            <w:vAlign w:val="bottom"/>
          </w:tcPr>
          <w:p w14:paraId="6A6D002D" w14:textId="77777777" w:rsidR="00BC5712" w:rsidRPr="00A3650D" w:rsidRDefault="00BC5712" w:rsidP="00BC5712">
            <w:pPr>
              <w:pStyle w:val="a3"/>
              <w:jc w:val="right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人</w:t>
            </w:r>
          </w:p>
        </w:tc>
      </w:tr>
      <w:tr w:rsidR="00A3650D" w:rsidRPr="00A3650D" w14:paraId="1CAC6B6C" w14:textId="77777777" w:rsidTr="00204113">
        <w:trPr>
          <w:trHeight w:val="132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14:paraId="62CFF5AD" w14:textId="77777777" w:rsidR="00C43B65" w:rsidRPr="00A3650D" w:rsidRDefault="00C43B65" w:rsidP="00C43B65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423" w:type="dxa"/>
            <w:vMerge/>
          </w:tcPr>
          <w:p w14:paraId="5F10D9F8" w14:textId="77777777" w:rsidR="00C43B65" w:rsidRPr="00A3650D" w:rsidRDefault="00C43B65" w:rsidP="00C43B65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14:paraId="2486DD0E" w14:textId="77777777" w:rsidR="00C43B65" w:rsidRPr="00A3650D" w:rsidRDefault="00C43B65" w:rsidP="00C43B65">
            <w:pPr>
              <w:pStyle w:val="a3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5476" w:type="dxa"/>
            <w:gridSpan w:val="6"/>
            <w:tcBorders>
              <w:top w:val="dashSmallGap" w:sz="4" w:space="0" w:color="auto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14:paraId="64DB3362" w14:textId="77777777" w:rsidR="00C43B65" w:rsidRPr="00A3650D" w:rsidRDefault="00C43B65" w:rsidP="00010DEF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普通科等，特別支援学校の高等部若しくは高等専門学校の１学年の入学定員の合計又は総合学科の１学年の入学定員</w:t>
            </w:r>
          </w:p>
        </w:tc>
        <w:tc>
          <w:tcPr>
            <w:tcW w:w="1273" w:type="dxa"/>
            <w:tcBorders>
              <w:top w:val="dashSmallGap" w:sz="4" w:space="0" w:color="auto"/>
              <w:left w:val="single" w:sz="4" w:space="0" w:color="FFFFFF" w:themeColor="background1"/>
              <w:right w:val="single" w:sz="8" w:space="0" w:color="auto"/>
            </w:tcBorders>
            <w:vAlign w:val="bottom"/>
          </w:tcPr>
          <w:p w14:paraId="484F1383" w14:textId="77777777" w:rsidR="00C43B65" w:rsidRPr="00A3650D" w:rsidRDefault="00C43B65" w:rsidP="00C43B65">
            <w:pPr>
              <w:pStyle w:val="a3"/>
              <w:jc w:val="right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人</w:t>
            </w:r>
          </w:p>
        </w:tc>
      </w:tr>
      <w:tr w:rsidR="00A3650D" w:rsidRPr="00A3650D" w14:paraId="05821787" w14:textId="77777777" w:rsidTr="00204113">
        <w:trPr>
          <w:trHeight w:val="156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14:paraId="1DA1D81E" w14:textId="77777777" w:rsidR="00C43B65" w:rsidRPr="00A3650D" w:rsidRDefault="00C43B65" w:rsidP="00C43B65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423" w:type="dxa"/>
            <w:vMerge w:val="restart"/>
          </w:tcPr>
          <w:p w14:paraId="64ECAE1E" w14:textId="77777777" w:rsidR="00C43B65" w:rsidRPr="00A3650D" w:rsidRDefault="00C43B65" w:rsidP="00C43B65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971" w:type="dxa"/>
            <w:gridSpan w:val="2"/>
            <w:vMerge w:val="restart"/>
            <w:vAlign w:val="center"/>
          </w:tcPr>
          <w:p w14:paraId="66E0B014" w14:textId="77777777" w:rsidR="00C43B65" w:rsidRPr="00A3650D" w:rsidRDefault="00C43B65" w:rsidP="00C43B65">
            <w:pPr>
              <w:pStyle w:val="a3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ゴシック" w:eastAsia="ＭＳ ゴシック" w:hAnsi="ＭＳ ゴシック" w:hint="eastAsia"/>
                <w:sz w:val="21"/>
                <w:lang w:eastAsia="ja-JP"/>
              </w:rPr>
              <w:t>【経済学部】</w:t>
            </w: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Ｂ推薦</w:t>
            </w:r>
          </w:p>
        </w:tc>
        <w:tc>
          <w:tcPr>
            <w:tcW w:w="5476" w:type="dxa"/>
            <w:gridSpan w:val="6"/>
            <w:tcBorders>
              <w:bottom w:val="dashSmallGap" w:sz="4" w:space="0" w:color="auto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14:paraId="54CFE0C8" w14:textId="77777777" w:rsidR="00C43B65" w:rsidRPr="00A3650D" w:rsidRDefault="00C43B65" w:rsidP="00C43B65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１学年の入学定員の合計</w:t>
            </w:r>
          </w:p>
        </w:tc>
        <w:tc>
          <w:tcPr>
            <w:tcW w:w="1273" w:type="dxa"/>
            <w:tcBorders>
              <w:left w:val="single" w:sz="4" w:space="0" w:color="FFFFFF" w:themeColor="background1"/>
              <w:bottom w:val="dashSmallGap" w:sz="4" w:space="0" w:color="auto"/>
              <w:right w:val="single" w:sz="8" w:space="0" w:color="auto"/>
            </w:tcBorders>
            <w:vAlign w:val="bottom"/>
          </w:tcPr>
          <w:p w14:paraId="45EF399D" w14:textId="77777777" w:rsidR="00C43B65" w:rsidRPr="00A3650D" w:rsidRDefault="00C43B65" w:rsidP="00C43B65">
            <w:pPr>
              <w:pStyle w:val="a3"/>
              <w:jc w:val="right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人</w:t>
            </w:r>
          </w:p>
        </w:tc>
      </w:tr>
      <w:tr w:rsidR="00A3650D" w:rsidRPr="00A3650D" w14:paraId="5BC1FEB8" w14:textId="77777777" w:rsidTr="00204113">
        <w:trPr>
          <w:trHeight w:val="325"/>
        </w:trPr>
        <w:tc>
          <w:tcPr>
            <w:tcW w:w="489" w:type="dxa"/>
            <w:vMerge/>
            <w:tcBorders>
              <w:left w:val="single" w:sz="8" w:space="0" w:color="auto"/>
              <w:bottom w:val="dashSmallGap" w:sz="4" w:space="0" w:color="FFFFFF" w:themeColor="background1"/>
            </w:tcBorders>
          </w:tcPr>
          <w:p w14:paraId="6ACD4133" w14:textId="77777777" w:rsidR="00C43B65" w:rsidRPr="00A3650D" w:rsidRDefault="00C43B65" w:rsidP="00C43B65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423" w:type="dxa"/>
            <w:vMerge/>
          </w:tcPr>
          <w:p w14:paraId="5F4B3358" w14:textId="77777777" w:rsidR="00C43B65" w:rsidRPr="00A3650D" w:rsidRDefault="00C43B65" w:rsidP="00C43B65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14:paraId="62FD8D82" w14:textId="77777777" w:rsidR="00C43B65" w:rsidRPr="00A3650D" w:rsidRDefault="00C43B65" w:rsidP="00C43B65">
            <w:pPr>
              <w:pStyle w:val="a3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5476" w:type="dxa"/>
            <w:gridSpan w:val="6"/>
            <w:tcBorders>
              <w:top w:val="dashSmallGap" w:sz="4" w:space="0" w:color="auto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14:paraId="342AAC90" w14:textId="77777777" w:rsidR="00C43B65" w:rsidRPr="00A3650D" w:rsidRDefault="00C43B65" w:rsidP="00C43B65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職業学科の１学年の入学定員の合計又は総合学科の１学年の入学定員</w:t>
            </w:r>
          </w:p>
        </w:tc>
        <w:tc>
          <w:tcPr>
            <w:tcW w:w="1273" w:type="dxa"/>
            <w:tcBorders>
              <w:top w:val="dashSmallGap" w:sz="4" w:space="0" w:color="auto"/>
              <w:left w:val="single" w:sz="4" w:space="0" w:color="FFFFFF" w:themeColor="background1"/>
              <w:right w:val="single" w:sz="8" w:space="0" w:color="auto"/>
            </w:tcBorders>
            <w:vAlign w:val="bottom"/>
          </w:tcPr>
          <w:p w14:paraId="642ADF36" w14:textId="77777777" w:rsidR="00C43B65" w:rsidRPr="00A3650D" w:rsidRDefault="00C43B65" w:rsidP="00C43B65">
            <w:pPr>
              <w:pStyle w:val="a3"/>
              <w:jc w:val="right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人</w:t>
            </w:r>
          </w:p>
        </w:tc>
      </w:tr>
      <w:tr w:rsidR="00C43B65" w:rsidRPr="00A3650D" w14:paraId="5E2CE078" w14:textId="77777777" w:rsidTr="00204113">
        <w:trPr>
          <w:trHeight w:val="58"/>
        </w:trPr>
        <w:tc>
          <w:tcPr>
            <w:tcW w:w="489" w:type="dxa"/>
            <w:tcBorders>
              <w:top w:val="dashSmallGap" w:sz="4" w:space="0" w:color="FFFFFF" w:themeColor="background1"/>
              <w:left w:val="single" w:sz="8" w:space="0" w:color="auto"/>
              <w:bottom w:val="single" w:sz="8" w:space="0" w:color="auto"/>
            </w:tcBorders>
          </w:tcPr>
          <w:p w14:paraId="3C55CC75" w14:textId="77777777" w:rsidR="00C43B65" w:rsidRPr="00A3650D" w:rsidRDefault="00C43B65" w:rsidP="00C43B65">
            <w:pPr>
              <w:pStyle w:val="a3"/>
              <w:spacing w:line="240" w:lineRule="exact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A3650D">
              <w:rPr>
                <w:rFonts w:ascii="ＭＳ 明朝" w:eastAsia="ＭＳ 明朝" w:hAnsi="ＭＳ 明朝"/>
                <w:w w:val="85"/>
                <w:sz w:val="16"/>
                <w:fitText w:val="375" w:id="2005058048"/>
                <w:lang w:eastAsia="ja-JP"/>
              </w:rPr>
              <w:t>(</w:t>
            </w:r>
            <w:r w:rsidRPr="00A3650D">
              <w:rPr>
                <w:rFonts w:ascii="ＭＳ 明朝" w:eastAsia="ＭＳ 明朝" w:hAnsi="ＭＳ 明朝" w:hint="eastAsia"/>
                <w:w w:val="85"/>
                <w:sz w:val="16"/>
                <w:fitText w:val="375" w:id="2005058048"/>
                <w:lang w:eastAsia="ja-JP"/>
              </w:rPr>
              <w:t>注2</w:t>
            </w:r>
            <w:r w:rsidRPr="00A3650D">
              <w:rPr>
                <w:rFonts w:ascii="ＭＳ 明朝" w:eastAsia="ＭＳ 明朝" w:hAnsi="ＭＳ 明朝"/>
                <w:w w:val="85"/>
                <w:sz w:val="16"/>
                <w:fitText w:val="375" w:id="2005058048"/>
                <w:lang w:eastAsia="ja-JP"/>
              </w:rPr>
              <w:t>)</w:t>
            </w: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429188C2" w14:textId="77777777" w:rsidR="00C43B65" w:rsidRPr="00A3650D" w:rsidRDefault="00C43B65" w:rsidP="00C43B65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971" w:type="dxa"/>
            <w:gridSpan w:val="2"/>
            <w:tcBorders>
              <w:bottom w:val="single" w:sz="8" w:space="0" w:color="auto"/>
            </w:tcBorders>
            <w:vAlign w:val="center"/>
          </w:tcPr>
          <w:p w14:paraId="643855AA" w14:textId="77777777" w:rsidR="00C43B65" w:rsidRPr="00A3650D" w:rsidRDefault="00C43B65" w:rsidP="00C43B65">
            <w:pPr>
              <w:pStyle w:val="a3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ゴシック" w:eastAsia="ＭＳ ゴシック" w:hAnsi="ＭＳ ゴシック" w:hint="eastAsia"/>
                <w:sz w:val="21"/>
                <w:lang w:eastAsia="ja-JP"/>
              </w:rPr>
              <w:t>【</w:t>
            </w:r>
            <w:r w:rsidRPr="00A3650D">
              <w:rPr>
                <w:rFonts w:ascii="ＭＳ ゴシック" w:eastAsia="ＭＳ ゴシック" w:hAnsi="ＭＳ ゴシック" w:hint="eastAsia"/>
                <w:spacing w:val="42"/>
                <w:sz w:val="21"/>
                <w:fitText w:val="800" w:id="2032895744"/>
                <w:lang w:eastAsia="ja-JP"/>
              </w:rPr>
              <w:t>工学</w:t>
            </w:r>
            <w:r w:rsidRPr="00A3650D">
              <w:rPr>
                <w:rFonts w:ascii="ＭＳ ゴシック" w:eastAsia="ＭＳ ゴシック" w:hAnsi="ＭＳ ゴシック" w:hint="eastAsia"/>
                <w:spacing w:val="1"/>
                <w:sz w:val="21"/>
                <w:fitText w:val="800" w:id="2032895744"/>
                <w:lang w:eastAsia="ja-JP"/>
              </w:rPr>
              <w:t>部</w:t>
            </w:r>
            <w:r w:rsidRPr="00A3650D">
              <w:rPr>
                <w:rFonts w:ascii="ＭＳ ゴシック" w:eastAsia="ＭＳ ゴシック" w:hAnsi="ＭＳ ゴシック" w:hint="eastAsia"/>
                <w:sz w:val="21"/>
                <w:lang w:eastAsia="ja-JP"/>
              </w:rPr>
              <w:t>】</w:t>
            </w: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Ａ推薦</w:t>
            </w:r>
          </w:p>
        </w:tc>
        <w:tc>
          <w:tcPr>
            <w:tcW w:w="5476" w:type="dxa"/>
            <w:gridSpan w:val="6"/>
            <w:tcBorders>
              <w:bottom w:val="single" w:sz="8" w:space="0" w:color="auto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14:paraId="603B36C5" w14:textId="77777777" w:rsidR="00B51F56" w:rsidRPr="00A3650D" w:rsidRDefault="00C43B65" w:rsidP="00C43B65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普通科・普通系専門学科・総合学科を合わせた</w:t>
            </w:r>
            <w:r w:rsidR="00B51F56"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１</w:t>
            </w: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学年の入学定員又は</w:t>
            </w:r>
          </w:p>
          <w:p w14:paraId="5AB0FF81" w14:textId="77777777" w:rsidR="00C43B65" w:rsidRPr="00A3650D" w:rsidRDefault="00C43B65" w:rsidP="00C43B65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高等専門学校の１学年の</w:t>
            </w:r>
            <w:r w:rsidR="00D9507A"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定員</w:t>
            </w:r>
          </w:p>
        </w:tc>
        <w:tc>
          <w:tcPr>
            <w:tcW w:w="1273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bottom"/>
          </w:tcPr>
          <w:p w14:paraId="5346CCD5" w14:textId="77777777" w:rsidR="00C43B65" w:rsidRPr="00A3650D" w:rsidRDefault="00C43B65" w:rsidP="00C43B65">
            <w:pPr>
              <w:pStyle w:val="a3"/>
              <w:jc w:val="right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人</w:t>
            </w:r>
          </w:p>
        </w:tc>
      </w:tr>
    </w:tbl>
    <w:p w14:paraId="7AAC344E" w14:textId="77777777" w:rsidR="0078322F" w:rsidRPr="00A3650D" w:rsidRDefault="0078322F" w:rsidP="00204113">
      <w:pPr>
        <w:pStyle w:val="a3"/>
        <w:spacing w:line="240" w:lineRule="auto"/>
        <w:rPr>
          <w:rFonts w:ascii="ＭＳ 明朝" w:eastAsia="ＭＳ 明朝" w:hAnsi="ＭＳ 明朝"/>
          <w:sz w:val="21"/>
          <w:lang w:eastAsia="ja-JP"/>
        </w:rPr>
      </w:pP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9065"/>
      </w:tblGrid>
      <w:tr w:rsidR="00A3650D" w:rsidRPr="00A3650D" w14:paraId="52502B99" w14:textId="77777777" w:rsidTr="0061606B">
        <w:trPr>
          <w:cantSplit/>
          <w:trHeight w:val="4451"/>
        </w:trPr>
        <w:tc>
          <w:tcPr>
            <w:tcW w:w="557" w:type="dxa"/>
            <w:textDirection w:val="tbRlV"/>
            <w:vAlign w:val="center"/>
          </w:tcPr>
          <w:p w14:paraId="3B5F96F0" w14:textId="77777777" w:rsidR="002739AD" w:rsidRPr="00A3650D" w:rsidRDefault="002739AD" w:rsidP="002739AD">
            <w:pPr>
              <w:pStyle w:val="a3"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pacing w:val="126"/>
                <w:sz w:val="21"/>
                <w:fitText w:val="1600" w:id="2005062657"/>
                <w:lang w:eastAsia="ja-JP"/>
              </w:rPr>
              <w:t>推薦理</w:t>
            </w:r>
            <w:r w:rsidRPr="00A3650D">
              <w:rPr>
                <w:rFonts w:ascii="ＭＳ 明朝" w:eastAsia="ＭＳ 明朝" w:hAnsi="ＭＳ 明朝" w:hint="eastAsia"/>
                <w:spacing w:val="2"/>
                <w:sz w:val="21"/>
                <w:fitText w:val="1600" w:id="2005062657"/>
                <w:lang w:eastAsia="ja-JP"/>
              </w:rPr>
              <w:t>由</w:t>
            </w:r>
          </w:p>
        </w:tc>
        <w:tc>
          <w:tcPr>
            <w:tcW w:w="9065" w:type="dxa"/>
          </w:tcPr>
          <w:p w14:paraId="5D2E3FBD" w14:textId="77777777" w:rsidR="002739AD" w:rsidRPr="00A3650D" w:rsidRDefault="002739AD" w:rsidP="002739AD">
            <w:pPr>
              <w:pStyle w:val="a3"/>
              <w:spacing w:line="240" w:lineRule="exact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</w:tr>
    </w:tbl>
    <w:p w14:paraId="68A562AC" w14:textId="77777777" w:rsidR="002739AD" w:rsidRPr="00A3650D" w:rsidRDefault="002739AD" w:rsidP="00204113">
      <w:pPr>
        <w:pStyle w:val="a3"/>
        <w:spacing w:line="300" w:lineRule="exact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（注）</w:t>
      </w:r>
      <w:r w:rsidR="00DC5A16" w:rsidRPr="00A3650D">
        <w:rPr>
          <w:rFonts w:ascii="ＭＳ 明朝" w:eastAsia="ＭＳ 明朝" w:hAnsi="ＭＳ 明朝" w:hint="eastAsia"/>
          <w:lang w:eastAsia="ja-JP"/>
        </w:rPr>
        <w:t xml:space="preserve">１　</w:t>
      </w:r>
      <w:r w:rsidRPr="00A3650D">
        <w:rPr>
          <w:rFonts w:ascii="ＭＳ 明朝" w:eastAsia="ＭＳ 明朝" w:hAnsi="ＭＳ 明朝" w:hint="eastAsia"/>
          <w:lang w:eastAsia="ja-JP"/>
        </w:rPr>
        <w:t>受験番号欄は記入しないでください。</w:t>
      </w:r>
    </w:p>
    <w:p w14:paraId="2BC75560" w14:textId="77777777" w:rsidR="00911310" w:rsidRPr="00A3650D" w:rsidRDefault="00DC5A16" w:rsidP="00911310">
      <w:pPr>
        <w:pStyle w:val="a3"/>
        <w:spacing w:line="300" w:lineRule="exact"/>
        <w:ind w:firstLineChars="300" w:firstLine="570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２</w:t>
      </w:r>
      <w:r w:rsidR="002739AD" w:rsidRPr="00A3650D">
        <w:rPr>
          <w:rFonts w:ascii="ＭＳ 明朝" w:eastAsia="ＭＳ 明朝" w:hAnsi="ＭＳ 明朝" w:hint="eastAsia"/>
          <w:lang w:eastAsia="ja-JP"/>
        </w:rPr>
        <w:t xml:space="preserve">　</w:t>
      </w:r>
      <w:r w:rsidR="002739AD" w:rsidRPr="00A3650D">
        <w:rPr>
          <w:rFonts w:ascii="ＭＳ ゴシック" w:eastAsia="ＭＳ ゴシック" w:hAnsi="ＭＳ ゴシック" w:hint="eastAsia"/>
          <w:lang w:eastAsia="ja-JP"/>
        </w:rPr>
        <w:t>経済学部Ａ推薦，Ｂ推薦及び工学部Ａ推薦</w:t>
      </w:r>
      <w:r w:rsidR="002739AD" w:rsidRPr="00A3650D">
        <w:rPr>
          <w:rFonts w:ascii="ＭＳ 明朝" w:eastAsia="ＭＳ 明朝" w:hAnsi="ＭＳ 明朝" w:hint="eastAsia"/>
          <w:lang w:eastAsia="ja-JP"/>
        </w:rPr>
        <w:t>の</w:t>
      </w:r>
      <w:r w:rsidR="00911310" w:rsidRPr="00A3650D">
        <w:rPr>
          <w:rFonts w:ascii="ＭＳ 明朝" w:eastAsia="ＭＳ 明朝" w:hAnsi="ＭＳ 明朝" w:hint="eastAsia"/>
          <w:lang w:eastAsia="ja-JP"/>
        </w:rPr>
        <w:t>学校推薦型選抜</w:t>
      </w:r>
      <w:r w:rsidR="002739AD" w:rsidRPr="00A3650D">
        <w:rPr>
          <w:rFonts w:ascii="ＭＳ 明朝" w:eastAsia="ＭＳ 明朝" w:hAnsi="ＭＳ 明朝" w:hint="eastAsia"/>
          <w:lang w:eastAsia="ja-JP"/>
        </w:rPr>
        <w:t>志願者についてのみ，該当欄に〇印を付</w:t>
      </w:r>
    </w:p>
    <w:p w14:paraId="19230524" w14:textId="77777777" w:rsidR="00010DEF" w:rsidRPr="00A3650D" w:rsidRDefault="002739AD" w:rsidP="00911310">
      <w:pPr>
        <w:pStyle w:val="a3"/>
        <w:spacing w:line="300" w:lineRule="exact"/>
        <w:ind w:firstLineChars="500" w:firstLine="950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け１学年の入学定員を</w:t>
      </w:r>
      <w:r w:rsidR="0074246E">
        <w:rPr>
          <w:rFonts w:ascii="ＭＳ 明朝" w:eastAsia="ＭＳ 明朝" w:hAnsi="ＭＳ 明朝" w:hint="eastAsia"/>
          <w:lang w:eastAsia="ja-JP"/>
        </w:rPr>
        <w:t>必ず</w:t>
      </w:r>
      <w:r w:rsidRPr="00A3650D">
        <w:rPr>
          <w:rFonts w:ascii="ＭＳ 明朝" w:eastAsia="ＭＳ 明朝" w:hAnsi="ＭＳ 明朝" w:hint="eastAsia"/>
          <w:lang w:eastAsia="ja-JP"/>
        </w:rPr>
        <w:t>記入してください。</w:t>
      </w:r>
    </w:p>
    <w:p w14:paraId="6F88F192" w14:textId="77777777" w:rsidR="0078322F" w:rsidRPr="00A3650D" w:rsidRDefault="00471258" w:rsidP="00204113">
      <w:pPr>
        <w:pStyle w:val="a3"/>
        <w:spacing w:line="300" w:lineRule="exact"/>
        <w:ind w:firstLineChars="400" w:firstLine="760"/>
        <w:rPr>
          <w:rFonts w:ascii="ＭＳ 明朝" w:eastAsia="ＭＳ 明朝" w:hAnsi="ＭＳ 明朝"/>
          <w:sz w:val="21"/>
          <w:lang w:eastAsia="ja-JP"/>
        </w:rPr>
      </w:pPr>
      <w:r w:rsidRPr="00A3650D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780F0C" wp14:editId="0CE5F430">
                <wp:simplePos x="0" y="0"/>
                <wp:positionH relativeFrom="column">
                  <wp:posOffset>5189220</wp:posOffset>
                </wp:positionH>
                <wp:positionV relativeFrom="paragraph">
                  <wp:posOffset>302260</wp:posOffset>
                </wp:positionV>
                <wp:extent cx="1127760" cy="3251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639A6" w14:textId="77777777" w:rsidR="00384D9E" w:rsidRDefault="00384D9E" w:rsidP="006F101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裏面に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80F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.6pt;margin-top:23.8pt;width:88.8pt;height:25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" filled="f" stroked="f" strokeweight=".5pt">
                <v:textbox>
                  <w:txbxContent>
                    <w:p w14:paraId="564639A6" w14:textId="77777777" w:rsidR="00384D9E" w:rsidRDefault="00384D9E" w:rsidP="006F1011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裏面に続く）</w:t>
                      </w:r>
                    </w:p>
                  </w:txbxContent>
                </v:textbox>
              </v:shape>
            </w:pict>
          </mc:Fallback>
        </mc:AlternateContent>
      </w:r>
      <w:r w:rsidR="0078322F" w:rsidRPr="00A3650D">
        <w:rPr>
          <w:rFonts w:ascii="ＭＳ 明朝" w:eastAsia="ＭＳ 明朝" w:hAnsi="ＭＳ 明朝"/>
          <w:sz w:val="21"/>
          <w:lang w:eastAsia="ja-JP"/>
        </w:rPr>
        <w:br w:type="page"/>
      </w:r>
    </w:p>
    <w:p w14:paraId="73A8506B" w14:textId="77777777" w:rsidR="009B017D" w:rsidRPr="00A3650D" w:rsidRDefault="009B017D" w:rsidP="009B017D">
      <w:pPr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szCs w:val="20"/>
          <w:lang w:eastAsia="ja-JP"/>
        </w:rPr>
        <w:lastRenderedPageBreak/>
        <w:t>（表面から続く）</w:t>
      </w: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1850"/>
        <w:gridCol w:w="7177"/>
      </w:tblGrid>
      <w:tr w:rsidR="00A34913" w:rsidRPr="00A3650D" w14:paraId="77450165" w14:textId="77777777" w:rsidTr="00B237D7">
        <w:trPr>
          <w:trHeight w:hRule="exact" w:val="571"/>
        </w:trPr>
        <w:tc>
          <w:tcPr>
            <w:tcW w:w="59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1B2205BF" w14:textId="77777777" w:rsidR="00A34913" w:rsidRPr="00A3650D" w:rsidRDefault="00A34913" w:rsidP="003C4E04">
            <w:pPr>
              <w:pStyle w:val="a3"/>
              <w:spacing w:before="65" w:line="308" w:lineRule="exact"/>
              <w:ind w:left="113" w:right="11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pacing w:val="420"/>
                <w:fitText w:val="2280" w:id="2032954880"/>
                <w:lang w:eastAsia="ja-JP"/>
              </w:rPr>
              <w:t>学業</w:t>
            </w:r>
            <w:r w:rsidRPr="00A3650D">
              <w:rPr>
                <w:rFonts w:ascii="ＭＳ 明朝" w:eastAsia="ＭＳ 明朝" w:hAnsi="ＭＳ 明朝" w:hint="eastAsia"/>
                <w:fitText w:val="2280" w:id="2032954880"/>
                <w:lang w:eastAsia="ja-JP"/>
              </w:rPr>
              <w:t>等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432105" w14:textId="77777777" w:rsidR="00A34913" w:rsidRPr="00A3650D" w:rsidRDefault="00A34913" w:rsidP="00666EFC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lang w:eastAsia="ja-JP"/>
              </w:rPr>
              <w:t>全体の学習成績の状況（注３）</w:t>
            </w:r>
          </w:p>
        </w:tc>
        <w:tc>
          <w:tcPr>
            <w:tcW w:w="71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54C637" w14:textId="77777777" w:rsidR="00A34913" w:rsidRPr="00A3650D" w:rsidRDefault="00A34913" w:rsidP="009B017D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A3650D" w:rsidRPr="00A3650D" w14:paraId="7894CC9B" w14:textId="77777777" w:rsidTr="009E796D">
        <w:trPr>
          <w:trHeight w:hRule="exact" w:val="4657"/>
        </w:trPr>
        <w:tc>
          <w:tcPr>
            <w:tcW w:w="59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D538298" w14:textId="77777777" w:rsidR="009B017D" w:rsidRPr="00A3650D" w:rsidRDefault="009B017D" w:rsidP="003C4E04">
            <w:pPr>
              <w:pStyle w:val="a3"/>
              <w:spacing w:before="65" w:line="308" w:lineRule="exact"/>
              <w:ind w:left="113" w:right="11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C5C148" w14:textId="77777777" w:rsidR="009B017D" w:rsidRPr="00A3650D" w:rsidRDefault="009B017D" w:rsidP="000730F2">
            <w:pPr>
              <w:pStyle w:val="a3"/>
              <w:spacing w:before="65" w:line="308" w:lineRule="exact"/>
              <w:rPr>
                <w:rFonts w:ascii="ＭＳ ゴシック" w:eastAsia="ＭＳ ゴシック" w:hAnsi="ＭＳ ゴシック"/>
                <w:b/>
                <w:lang w:eastAsia="ja-JP"/>
              </w:rPr>
            </w:pPr>
          </w:p>
        </w:tc>
      </w:tr>
      <w:tr w:rsidR="00A3650D" w:rsidRPr="00A3650D" w14:paraId="49CD7BBC" w14:textId="77777777" w:rsidTr="00E83C0C">
        <w:trPr>
          <w:cantSplit/>
          <w:trHeight w:hRule="exact" w:val="2959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F7A5469" w14:textId="77777777" w:rsidR="009B017D" w:rsidRPr="00A3650D" w:rsidRDefault="003C4E04" w:rsidP="003C4E04">
            <w:pPr>
              <w:pStyle w:val="a3"/>
              <w:spacing w:before="65" w:line="308" w:lineRule="exact"/>
              <w:ind w:left="113" w:right="11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pacing w:val="560"/>
                <w:fitText w:val="1520" w:id="2032954881"/>
                <w:lang w:eastAsia="ja-JP"/>
              </w:rPr>
              <w:t>人</w:t>
            </w:r>
            <w:r w:rsidRPr="00A3650D">
              <w:rPr>
                <w:rFonts w:ascii="ＭＳ 明朝" w:eastAsia="ＭＳ 明朝" w:hAnsi="ＭＳ 明朝" w:hint="eastAsia"/>
                <w:fitText w:val="1520" w:id="2032954881"/>
                <w:lang w:eastAsia="ja-JP"/>
              </w:rPr>
              <w:t>物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0534F6" w14:textId="77777777" w:rsidR="009B017D" w:rsidRPr="00A3650D" w:rsidRDefault="009B017D" w:rsidP="000730F2">
            <w:pPr>
              <w:pStyle w:val="a3"/>
              <w:spacing w:before="65" w:line="308" w:lineRule="exact"/>
              <w:rPr>
                <w:rFonts w:ascii="ＭＳ ゴシック" w:eastAsia="ＭＳ ゴシック" w:hAnsi="ＭＳ ゴシック"/>
                <w:b/>
                <w:lang w:eastAsia="ja-JP"/>
              </w:rPr>
            </w:pPr>
          </w:p>
        </w:tc>
      </w:tr>
      <w:tr w:rsidR="00A3650D" w:rsidRPr="00A3650D" w14:paraId="67EE168C" w14:textId="77777777" w:rsidTr="00E83C0C">
        <w:trPr>
          <w:cantSplit/>
          <w:trHeight w:hRule="exact" w:val="3115"/>
        </w:trPr>
        <w:tc>
          <w:tcPr>
            <w:tcW w:w="595" w:type="dxa"/>
            <w:tcBorders>
              <w:top w:val="single" w:sz="4" w:space="0" w:color="auto"/>
              <w:bottom w:val="single" w:sz="8" w:space="0" w:color="auto"/>
            </w:tcBorders>
            <w:textDirection w:val="tbRlV"/>
            <w:vAlign w:val="center"/>
          </w:tcPr>
          <w:p w14:paraId="6B10C83E" w14:textId="77777777" w:rsidR="009B017D" w:rsidRPr="00A3650D" w:rsidRDefault="003C4E04" w:rsidP="003C4E04">
            <w:pPr>
              <w:pStyle w:val="a3"/>
              <w:spacing w:before="65" w:line="308" w:lineRule="exact"/>
              <w:ind w:left="113" w:right="11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pacing w:val="183"/>
                <w:fitText w:val="1900" w:id="2032954882"/>
                <w:lang w:eastAsia="ja-JP"/>
              </w:rPr>
              <w:t>特記事</w:t>
            </w:r>
            <w:r w:rsidRPr="00A3650D">
              <w:rPr>
                <w:rFonts w:ascii="ＭＳ 明朝" w:eastAsia="ＭＳ 明朝" w:hAnsi="ＭＳ 明朝" w:hint="eastAsia"/>
                <w:spacing w:val="1"/>
                <w:fitText w:val="1900" w:id="2032954882"/>
                <w:lang w:eastAsia="ja-JP"/>
              </w:rPr>
              <w:t>項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7DDED068" w14:textId="77777777" w:rsidR="009B017D" w:rsidRPr="00A3650D" w:rsidRDefault="009B017D" w:rsidP="000730F2">
            <w:pPr>
              <w:pStyle w:val="a3"/>
              <w:spacing w:before="65" w:line="308" w:lineRule="exact"/>
              <w:rPr>
                <w:rFonts w:ascii="ＭＳ ゴシック" w:eastAsia="ＭＳ ゴシック" w:hAnsi="ＭＳ ゴシック"/>
                <w:b/>
                <w:lang w:eastAsia="ja-JP"/>
              </w:rPr>
            </w:pPr>
          </w:p>
        </w:tc>
      </w:tr>
    </w:tbl>
    <w:p w14:paraId="33E3E0F0" w14:textId="77777777" w:rsidR="00E83C0C" w:rsidRDefault="00B731CD" w:rsidP="00E83C0C">
      <w:pPr>
        <w:pStyle w:val="a3"/>
        <w:spacing w:line="220" w:lineRule="exact"/>
        <w:jc w:val="both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（注）</w:t>
      </w:r>
      <w:r w:rsidR="00DC5A16" w:rsidRPr="00A3650D">
        <w:rPr>
          <w:rFonts w:ascii="ＭＳ 明朝" w:eastAsia="ＭＳ 明朝" w:hAnsi="ＭＳ 明朝" w:hint="eastAsia"/>
          <w:lang w:eastAsia="ja-JP"/>
        </w:rPr>
        <w:t>３</w:t>
      </w:r>
      <w:r w:rsidRPr="00A3650D">
        <w:rPr>
          <w:rFonts w:ascii="ＭＳ 明朝" w:eastAsia="ＭＳ 明朝" w:hAnsi="ＭＳ 明朝" w:hint="eastAsia"/>
          <w:lang w:eastAsia="ja-JP"/>
        </w:rPr>
        <w:t xml:space="preserve">　</w:t>
      </w:r>
      <w:r w:rsidRPr="00A3650D">
        <w:rPr>
          <w:rFonts w:ascii="ＭＳ ゴシック" w:eastAsia="ＭＳ ゴシック" w:hAnsi="ＭＳ ゴシック" w:hint="eastAsia"/>
          <w:lang w:eastAsia="ja-JP"/>
        </w:rPr>
        <w:t>経済学部Ｂ推薦及び薬学部</w:t>
      </w:r>
      <w:r w:rsidR="00911310" w:rsidRPr="00A3650D">
        <w:rPr>
          <w:rFonts w:ascii="ＭＳ 明朝" w:eastAsia="ＭＳ 明朝" w:hAnsi="ＭＳ 明朝" w:hint="eastAsia"/>
          <w:lang w:eastAsia="ja-JP"/>
        </w:rPr>
        <w:t>学校推薦型選抜</w:t>
      </w:r>
      <w:r w:rsidRPr="00A3650D">
        <w:rPr>
          <w:rFonts w:ascii="ＭＳ 明朝" w:eastAsia="ＭＳ 明朝" w:hAnsi="ＭＳ 明朝" w:hint="eastAsia"/>
          <w:lang w:eastAsia="ja-JP"/>
        </w:rPr>
        <w:t>志願者についてのみ</w:t>
      </w:r>
      <w:r w:rsidR="00E83C0C" w:rsidRPr="00E83C0C">
        <w:rPr>
          <w:rFonts w:ascii="ＭＳ 明朝" w:eastAsia="ＭＳ 明朝" w:hAnsi="ＭＳ 明朝" w:hint="eastAsia"/>
          <w:lang w:eastAsia="ja-JP"/>
        </w:rPr>
        <w:t>，調査書の「全体の学習成績の状況」に</w:t>
      </w:r>
    </w:p>
    <w:p w14:paraId="242FDF14" w14:textId="77777777" w:rsidR="0002691D" w:rsidRDefault="00E83C0C" w:rsidP="00E83C0C">
      <w:pPr>
        <w:pStyle w:val="a3"/>
        <w:spacing w:line="220" w:lineRule="exact"/>
        <w:ind w:firstLineChars="400" w:firstLine="760"/>
        <w:jc w:val="both"/>
        <w:rPr>
          <w:rFonts w:ascii="ＭＳ 明朝" w:eastAsia="ＭＳ 明朝" w:hAnsi="ＭＳ 明朝"/>
          <w:lang w:eastAsia="ja-JP"/>
        </w:rPr>
      </w:pPr>
      <w:r w:rsidRPr="00E83C0C">
        <w:rPr>
          <w:rFonts w:ascii="ＭＳ 明朝" w:eastAsia="ＭＳ 明朝" w:hAnsi="ＭＳ 明朝" w:hint="eastAsia"/>
          <w:lang w:eastAsia="ja-JP"/>
        </w:rPr>
        <w:t>記入されている数値を</w:t>
      </w:r>
      <w:r w:rsidR="00B731CD" w:rsidRPr="00A3650D">
        <w:rPr>
          <w:rFonts w:ascii="ＭＳ 明朝" w:eastAsia="ＭＳ 明朝" w:hAnsi="ＭＳ 明朝" w:hint="eastAsia"/>
          <w:lang w:eastAsia="ja-JP"/>
        </w:rPr>
        <w:t>記入してください。</w:t>
      </w:r>
      <w:r w:rsidR="0002691D" w:rsidRPr="0002691D">
        <w:rPr>
          <w:rFonts w:ascii="ＭＳ 明朝" w:eastAsia="ＭＳ 明朝" w:hAnsi="ＭＳ 明朝" w:hint="eastAsia"/>
          <w:lang w:eastAsia="ja-JP"/>
        </w:rPr>
        <w:t>該当しない学部の学校推薦型選抜に志願する場合は記入の必要</w:t>
      </w:r>
    </w:p>
    <w:p w14:paraId="48391621" w14:textId="32E206E9" w:rsidR="00B731CD" w:rsidRPr="00A3650D" w:rsidRDefault="0002691D" w:rsidP="00E83C0C">
      <w:pPr>
        <w:pStyle w:val="a3"/>
        <w:spacing w:line="220" w:lineRule="exact"/>
        <w:ind w:firstLineChars="400" w:firstLine="760"/>
        <w:jc w:val="both"/>
        <w:rPr>
          <w:rFonts w:ascii="ＭＳ 明朝" w:eastAsia="ＭＳ 明朝" w:hAnsi="ＭＳ 明朝"/>
          <w:lang w:eastAsia="ja-JP"/>
        </w:rPr>
      </w:pPr>
      <w:r w:rsidRPr="0002691D">
        <w:rPr>
          <w:rFonts w:ascii="ＭＳ 明朝" w:eastAsia="ＭＳ 明朝" w:hAnsi="ＭＳ 明朝" w:hint="eastAsia"/>
          <w:lang w:eastAsia="ja-JP"/>
        </w:rPr>
        <w:t>はありません。</w:t>
      </w:r>
    </w:p>
    <w:p w14:paraId="5668B79F" w14:textId="5C5B6690" w:rsidR="001E3046" w:rsidRPr="00A3650D" w:rsidRDefault="00A34913" w:rsidP="009E796D">
      <w:pPr>
        <w:pStyle w:val="a3"/>
        <w:spacing w:line="220" w:lineRule="exact"/>
        <w:ind w:firstLineChars="300" w:firstLine="57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４</w:t>
      </w:r>
      <w:r w:rsidR="001E3046" w:rsidRPr="00A3650D">
        <w:rPr>
          <w:rFonts w:ascii="ＭＳ 明朝" w:eastAsia="ＭＳ 明朝" w:hAnsi="ＭＳ 明朝" w:hint="eastAsia"/>
          <w:lang w:eastAsia="ja-JP"/>
        </w:rPr>
        <w:t xml:space="preserve">　</w:t>
      </w:r>
      <w:r w:rsidR="00911310" w:rsidRPr="00A3650D">
        <w:rPr>
          <w:rFonts w:ascii="ＭＳ ゴシック" w:eastAsia="ＭＳ ゴシック" w:hAnsi="ＭＳ ゴシック" w:hint="eastAsia"/>
          <w:lang w:eastAsia="ja-JP"/>
        </w:rPr>
        <w:t>医学部医学科学校推薦型選抜</w:t>
      </w:r>
      <w:r w:rsidR="001E3046" w:rsidRPr="00A3650D">
        <w:rPr>
          <w:rFonts w:ascii="ＭＳ ゴシック" w:eastAsia="ＭＳ ゴシック" w:hAnsi="ＭＳ ゴシック" w:hint="eastAsia"/>
          <w:lang w:eastAsia="ja-JP"/>
        </w:rPr>
        <w:t>「地域枠」</w:t>
      </w:r>
      <w:r w:rsidR="001E3046" w:rsidRPr="00A3650D">
        <w:rPr>
          <w:rFonts w:ascii="ＭＳ 明朝" w:eastAsia="ＭＳ 明朝" w:hAnsi="ＭＳ 明朝" w:hint="eastAsia"/>
          <w:lang w:eastAsia="ja-JP"/>
        </w:rPr>
        <w:t>志願者については，裏面の項目の記載は必要ありません。</w:t>
      </w:r>
    </w:p>
    <w:p w14:paraId="0A592FF3" w14:textId="750872FA" w:rsidR="00325BD7" w:rsidRPr="00A3650D" w:rsidRDefault="00A34913" w:rsidP="009E796D">
      <w:pPr>
        <w:pStyle w:val="a3"/>
        <w:spacing w:line="220" w:lineRule="exact"/>
        <w:ind w:firstLineChars="300" w:firstLine="57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５</w:t>
      </w:r>
      <w:r w:rsidR="001E3046" w:rsidRPr="00A3650D">
        <w:rPr>
          <w:rFonts w:ascii="ＭＳ 明朝" w:eastAsia="ＭＳ 明朝" w:hAnsi="ＭＳ 明朝" w:hint="eastAsia"/>
          <w:lang w:eastAsia="ja-JP"/>
        </w:rPr>
        <w:t xml:space="preserve">　</w:t>
      </w:r>
      <w:r w:rsidR="00325BD7" w:rsidRPr="00A3650D">
        <w:rPr>
          <w:rFonts w:ascii="ＭＳ 明朝" w:eastAsia="ＭＳ 明朝" w:hAnsi="ＭＳ 明朝" w:hint="eastAsia"/>
          <w:lang w:eastAsia="ja-JP"/>
        </w:rPr>
        <w:t>本用紙は，Ａ４サイズで</w:t>
      </w:r>
      <w:r w:rsidR="00517F02" w:rsidRPr="00A3650D">
        <w:rPr>
          <w:rFonts w:ascii="ＭＳ ゴシック" w:eastAsia="ＭＳ ゴシック" w:hAnsi="ＭＳ ゴシック" w:hint="eastAsia"/>
          <w:lang w:eastAsia="ja-JP"/>
        </w:rPr>
        <w:t>両面印刷</w:t>
      </w:r>
      <w:r w:rsidR="00517F02" w:rsidRPr="00A3650D">
        <w:rPr>
          <w:rFonts w:ascii="ＭＳ 明朝" w:eastAsia="ＭＳ 明朝" w:hAnsi="ＭＳ 明朝" w:hint="eastAsia"/>
          <w:lang w:eastAsia="ja-JP"/>
        </w:rPr>
        <w:t>してください。</w:t>
      </w:r>
    </w:p>
    <w:p w14:paraId="4CA9A913" w14:textId="77777777" w:rsidR="00B731CD" w:rsidRPr="00A3650D" w:rsidRDefault="00B731CD" w:rsidP="009E796D">
      <w:pPr>
        <w:pStyle w:val="a3"/>
        <w:spacing w:line="280" w:lineRule="exact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〈各項目の記入上の注意事項〉</w:t>
      </w:r>
    </w:p>
    <w:p w14:paraId="23C80A7B" w14:textId="77777777" w:rsidR="00B731CD" w:rsidRPr="00A3650D" w:rsidRDefault="002E7199" w:rsidP="009E796D">
      <w:pPr>
        <w:pStyle w:val="a3"/>
        <w:spacing w:line="200" w:lineRule="exact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 xml:space="preserve">　　</w:t>
      </w:r>
      <w:r w:rsidR="00B731CD" w:rsidRPr="00A3650D">
        <w:rPr>
          <w:rFonts w:ascii="ＭＳ 明朝" w:eastAsia="ＭＳ 明朝" w:hAnsi="ＭＳ 明朝" w:hint="eastAsia"/>
          <w:lang w:eastAsia="ja-JP"/>
        </w:rPr>
        <w:t>①</w:t>
      </w:r>
      <w:r w:rsidRPr="00A3650D">
        <w:rPr>
          <w:rFonts w:ascii="ＭＳ 明朝" w:eastAsia="ＭＳ 明朝" w:hAnsi="ＭＳ 明朝" w:hint="eastAsia"/>
          <w:lang w:eastAsia="ja-JP"/>
        </w:rPr>
        <w:t xml:space="preserve">　</w:t>
      </w:r>
      <w:r w:rsidR="00012CDB" w:rsidRPr="00A3650D">
        <w:rPr>
          <w:rFonts w:ascii="ＭＳ 明朝" w:eastAsia="ＭＳ 明朝" w:hAnsi="ＭＳ 明朝"/>
          <w:lang w:eastAsia="ja-JP"/>
        </w:rPr>
        <w:t>｢</w:t>
      </w:r>
      <w:r w:rsidRPr="00A3650D">
        <w:rPr>
          <w:rFonts w:ascii="ＭＳ 明朝" w:eastAsia="ＭＳ 明朝" w:hAnsi="ＭＳ 明朝" w:hint="eastAsia"/>
          <w:lang w:eastAsia="ja-JP"/>
        </w:rPr>
        <w:t>推薦理由」については，本学部</w:t>
      </w:r>
      <w:r w:rsidR="00DA1983">
        <w:rPr>
          <w:rFonts w:ascii="ＭＳ 明朝" w:eastAsia="ＭＳ 明朝" w:hAnsi="ＭＳ 明朝" w:hint="eastAsia"/>
          <w:lang w:eastAsia="ja-JP"/>
        </w:rPr>
        <w:t>等</w:t>
      </w:r>
      <w:r w:rsidRPr="00A3650D">
        <w:rPr>
          <w:rFonts w:ascii="ＭＳ 明朝" w:eastAsia="ＭＳ 明朝" w:hAnsi="ＭＳ 明朝" w:hint="eastAsia"/>
          <w:lang w:eastAsia="ja-JP"/>
        </w:rPr>
        <w:t>に推薦する理由を具体的に記入してください。</w:t>
      </w:r>
    </w:p>
    <w:p w14:paraId="4C46DC96" w14:textId="77777777" w:rsidR="00517F02" w:rsidRPr="00A3650D" w:rsidRDefault="002E7199" w:rsidP="00CA475F">
      <w:pPr>
        <w:pStyle w:val="a3"/>
        <w:spacing w:line="200" w:lineRule="exact"/>
        <w:jc w:val="distribute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 xml:space="preserve">　　</w:t>
      </w:r>
      <w:r w:rsidR="00B731CD" w:rsidRPr="00A3650D">
        <w:rPr>
          <w:rFonts w:ascii="ＭＳ 明朝" w:eastAsia="ＭＳ 明朝" w:hAnsi="ＭＳ 明朝" w:hint="eastAsia"/>
          <w:lang w:eastAsia="ja-JP"/>
        </w:rPr>
        <w:t>②</w:t>
      </w:r>
      <w:r w:rsidRPr="00A3650D">
        <w:rPr>
          <w:rFonts w:ascii="ＭＳ 明朝" w:eastAsia="ＭＳ 明朝" w:hAnsi="ＭＳ 明朝" w:hint="eastAsia"/>
          <w:lang w:eastAsia="ja-JP"/>
        </w:rPr>
        <w:t xml:space="preserve">　</w:t>
      </w:r>
      <w:r w:rsidR="00012CDB" w:rsidRPr="00A3650D">
        <w:rPr>
          <w:rFonts w:ascii="ＭＳ 明朝" w:eastAsia="ＭＳ 明朝" w:hAnsi="ＭＳ 明朝"/>
          <w:lang w:eastAsia="ja-JP"/>
        </w:rPr>
        <w:t>｢</w:t>
      </w:r>
      <w:r w:rsidRPr="00A3650D">
        <w:rPr>
          <w:rFonts w:ascii="ＭＳ 明朝" w:eastAsia="ＭＳ 明朝" w:hAnsi="ＭＳ 明朝" w:hint="eastAsia"/>
          <w:lang w:eastAsia="ja-JP"/>
        </w:rPr>
        <w:t>学業等」については，授業中の活動状況，勉学に対する姿勢や適性，得意な学科，特技（資格）等に</w:t>
      </w:r>
    </w:p>
    <w:p w14:paraId="55894068" w14:textId="77777777" w:rsidR="00B731CD" w:rsidRPr="00A3650D" w:rsidRDefault="002E7199" w:rsidP="009E796D">
      <w:pPr>
        <w:pStyle w:val="a3"/>
        <w:spacing w:line="200" w:lineRule="exact"/>
        <w:ind w:firstLineChars="300" w:firstLine="570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ついて，できるだけ具体的事実をあげて記入してください。</w:t>
      </w:r>
    </w:p>
    <w:p w14:paraId="0D78AE6D" w14:textId="77777777" w:rsidR="00E83C0C" w:rsidRPr="00830866" w:rsidRDefault="002E7199" w:rsidP="00E83C0C">
      <w:pPr>
        <w:pStyle w:val="a3"/>
        <w:spacing w:line="200" w:lineRule="exact"/>
        <w:ind w:firstLineChars="400" w:firstLine="760"/>
        <w:jc w:val="both"/>
        <w:rPr>
          <w:rFonts w:ascii="ＭＳ ゴシック" w:eastAsia="ＭＳ ゴシック" w:hAnsi="ＭＳ ゴシック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なお，</w:t>
      </w:r>
      <w:r w:rsidRPr="00830866">
        <w:rPr>
          <w:rFonts w:ascii="ＭＳ ゴシック" w:eastAsia="ＭＳ ゴシック" w:hAnsi="ＭＳ ゴシック" w:hint="eastAsia"/>
          <w:lang w:eastAsia="ja-JP"/>
        </w:rPr>
        <w:t>経済学部志願者については，資格を記入する際，英語，簿記，情報処理に関する資格などを</w:t>
      </w:r>
      <w:r w:rsidR="00E83C0C" w:rsidRPr="00830866">
        <w:rPr>
          <w:rFonts w:ascii="ＭＳ ゴシック" w:eastAsia="ＭＳ ゴシック" w:hAnsi="ＭＳ ゴシック" w:hint="eastAsia"/>
          <w:lang w:eastAsia="ja-JP"/>
        </w:rPr>
        <w:t>大きな</w:t>
      </w:r>
    </w:p>
    <w:p w14:paraId="69C83A80" w14:textId="77777777" w:rsidR="002E7199" w:rsidRPr="00A3650D" w:rsidRDefault="00E83C0C" w:rsidP="00E83C0C">
      <w:pPr>
        <w:pStyle w:val="a3"/>
        <w:spacing w:line="200" w:lineRule="exact"/>
        <w:ind w:firstLineChars="300" w:firstLine="570"/>
        <w:jc w:val="both"/>
        <w:rPr>
          <w:rFonts w:ascii="ＭＳ 明朝" w:eastAsia="ＭＳ 明朝" w:hAnsi="ＭＳ 明朝"/>
          <w:lang w:eastAsia="ja-JP"/>
        </w:rPr>
      </w:pPr>
      <w:r w:rsidRPr="00830866">
        <w:rPr>
          <w:rFonts w:ascii="ＭＳ ゴシック" w:eastAsia="ＭＳ ゴシック" w:hAnsi="ＭＳ ゴシック" w:hint="eastAsia"/>
          <w:lang w:eastAsia="ja-JP"/>
        </w:rPr>
        <w:t>文字ではっきり分かるように</w:t>
      </w:r>
      <w:r w:rsidR="002E7199" w:rsidRPr="00830866">
        <w:rPr>
          <w:rFonts w:ascii="ＭＳ ゴシック" w:eastAsia="ＭＳ ゴシック" w:hAnsi="ＭＳ ゴシック" w:hint="eastAsia"/>
          <w:lang w:eastAsia="ja-JP"/>
        </w:rPr>
        <w:t>記入してください。</w:t>
      </w:r>
    </w:p>
    <w:p w14:paraId="41793577" w14:textId="77777777" w:rsidR="00517F02" w:rsidRPr="00A3650D" w:rsidRDefault="002E7199" w:rsidP="00CA475F">
      <w:pPr>
        <w:pStyle w:val="a3"/>
        <w:spacing w:line="200" w:lineRule="exact"/>
        <w:jc w:val="distribute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 xml:space="preserve">　　</w:t>
      </w:r>
      <w:r w:rsidR="00B731CD" w:rsidRPr="00A3650D">
        <w:rPr>
          <w:rFonts w:ascii="ＭＳ 明朝" w:eastAsia="ＭＳ 明朝" w:hAnsi="ＭＳ 明朝" w:hint="eastAsia"/>
          <w:lang w:eastAsia="ja-JP"/>
        </w:rPr>
        <w:t>③</w:t>
      </w:r>
      <w:r w:rsidRPr="00A3650D">
        <w:rPr>
          <w:rFonts w:ascii="ＭＳ 明朝" w:eastAsia="ＭＳ 明朝" w:hAnsi="ＭＳ 明朝" w:hint="eastAsia"/>
          <w:lang w:eastAsia="ja-JP"/>
        </w:rPr>
        <w:t xml:space="preserve">　</w:t>
      </w:r>
      <w:r w:rsidR="00CA475F" w:rsidRPr="00A3650D">
        <w:rPr>
          <w:rFonts w:ascii="ＭＳ 明朝" w:eastAsia="ＭＳ 明朝" w:hAnsi="ＭＳ 明朝"/>
          <w:lang w:eastAsia="ja-JP"/>
        </w:rPr>
        <w:t>｢</w:t>
      </w:r>
      <w:r w:rsidRPr="00A3650D">
        <w:rPr>
          <w:rFonts w:ascii="ＭＳ 明朝" w:eastAsia="ＭＳ 明朝" w:hAnsi="ＭＳ 明朝" w:hint="eastAsia"/>
          <w:lang w:eastAsia="ja-JP"/>
        </w:rPr>
        <w:t>人物」については，人物や性格について本人の特性をよく表現するような</w:t>
      </w:r>
      <w:r w:rsidR="00325BD7" w:rsidRPr="00A3650D">
        <w:rPr>
          <w:rFonts w:ascii="ＭＳ 明朝" w:eastAsia="ＭＳ 明朝" w:hAnsi="ＭＳ 明朝" w:hint="eastAsia"/>
          <w:lang w:eastAsia="ja-JP"/>
        </w:rPr>
        <w:t>事実を具体的に記入してく</w:t>
      </w:r>
    </w:p>
    <w:p w14:paraId="6204DE76" w14:textId="77777777" w:rsidR="00B731CD" w:rsidRPr="00A3650D" w:rsidRDefault="00325BD7" w:rsidP="009E796D">
      <w:pPr>
        <w:pStyle w:val="a3"/>
        <w:spacing w:line="200" w:lineRule="exact"/>
        <w:ind w:firstLineChars="300" w:firstLine="570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ださい。</w:t>
      </w:r>
    </w:p>
    <w:p w14:paraId="6FD7329A" w14:textId="77777777" w:rsidR="00CA475F" w:rsidRPr="00A3650D" w:rsidRDefault="002E7199" w:rsidP="00CA475F">
      <w:pPr>
        <w:pStyle w:val="a3"/>
        <w:spacing w:line="200" w:lineRule="exact"/>
        <w:jc w:val="distribute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 xml:space="preserve">　　</w:t>
      </w:r>
      <w:r w:rsidR="00B731CD" w:rsidRPr="00A3650D">
        <w:rPr>
          <w:rFonts w:ascii="ＭＳ 明朝" w:eastAsia="ＭＳ 明朝" w:hAnsi="ＭＳ 明朝" w:hint="eastAsia"/>
          <w:lang w:eastAsia="ja-JP"/>
        </w:rPr>
        <w:t>④</w:t>
      </w:r>
      <w:r w:rsidR="00325BD7" w:rsidRPr="00A3650D">
        <w:rPr>
          <w:rFonts w:ascii="ＭＳ 明朝" w:eastAsia="ＭＳ 明朝" w:hAnsi="ＭＳ 明朝" w:hint="eastAsia"/>
          <w:lang w:eastAsia="ja-JP"/>
        </w:rPr>
        <w:t xml:space="preserve">　</w:t>
      </w:r>
      <w:r w:rsidR="00CA475F" w:rsidRPr="00A3650D">
        <w:rPr>
          <w:rFonts w:ascii="ＭＳ 明朝" w:eastAsia="ＭＳ 明朝" w:hAnsi="ＭＳ 明朝"/>
          <w:lang w:eastAsia="ja-JP"/>
        </w:rPr>
        <w:t>｢</w:t>
      </w:r>
      <w:r w:rsidR="00325BD7" w:rsidRPr="00A3650D">
        <w:rPr>
          <w:rFonts w:ascii="ＭＳ 明朝" w:eastAsia="ＭＳ 明朝" w:hAnsi="ＭＳ 明朝" w:hint="eastAsia"/>
          <w:lang w:eastAsia="ja-JP"/>
        </w:rPr>
        <w:t>特記事項」については，本人の生活態度，趣味，部活動，ボランティア活動，その他特記すべき事項が</w:t>
      </w:r>
    </w:p>
    <w:p w14:paraId="2DBD20B4" w14:textId="77777777" w:rsidR="00B731CD" w:rsidRPr="00A3650D" w:rsidRDefault="00325BD7" w:rsidP="00CA475F">
      <w:pPr>
        <w:pStyle w:val="a3"/>
        <w:spacing w:line="200" w:lineRule="exact"/>
        <w:ind w:firstLineChars="300" w:firstLine="570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あれば記入してください。</w:t>
      </w:r>
    </w:p>
    <w:p w14:paraId="36E75978" w14:textId="0DF39998" w:rsidR="00816A0A" w:rsidRPr="00A3650D" w:rsidRDefault="00325BD7" w:rsidP="0094475B">
      <w:pPr>
        <w:pStyle w:val="a3"/>
        <w:spacing w:line="200" w:lineRule="exact"/>
        <w:ind w:firstLineChars="300" w:firstLine="570"/>
        <w:rPr>
          <w:rFonts w:ascii="ＭＳ ゴシック" w:eastAsia="ＭＳ ゴシック" w:hAnsi="ＭＳ ゴシック"/>
          <w:b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 xml:space="preserve">　なお，</w:t>
      </w:r>
      <w:r w:rsidRPr="00A3650D">
        <w:rPr>
          <w:rFonts w:ascii="ＭＳ ゴシック" w:eastAsia="ＭＳ ゴシック" w:hAnsi="ＭＳ ゴシック" w:hint="eastAsia"/>
          <w:lang w:eastAsia="ja-JP"/>
        </w:rPr>
        <w:t>経済学部志願者については</w:t>
      </w:r>
      <w:r w:rsidR="00404E7F">
        <w:rPr>
          <w:rFonts w:ascii="ＭＳ ゴシック" w:eastAsia="ＭＳ ゴシック" w:hAnsi="ＭＳ ゴシック" w:hint="eastAsia"/>
          <w:lang w:eastAsia="ja-JP"/>
        </w:rPr>
        <w:t>,</w:t>
      </w:r>
      <w:r w:rsidRPr="00A3650D">
        <w:rPr>
          <w:rFonts w:ascii="ＭＳ ゴシック" w:eastAsia="ＭＳ ゴシック" w:hAnsi="ＭＳ ゴシック" w:hint="eastAsia"/>
          <w:lang w:eastAsia="ja-JP"/>
        </w:rPr>
        <w:t>「学業等」欄にまとめて記入してください。</w:t>
      </w:r>
    </w:p>
    <w:sectPr w:rsidR="00816A0A" w:rsidRPr="00A3650D" w:rsidSect="00B25F2F">
      <w:footerReference w:type="default" r:id="rId8"/>
      <w:pgSz w:w="11910" w:h="16840" w:code="9"/>
      <w:pgMar w:top="567" w:right="1134" w:bottom="567" w:left="1134" w:header="720" w:footer="567" w:gutter="0"/>
      <w:pgNumType w:fmt="numberInDash"/>
      <w:cols w:space="720"/>
      <w:docGrid w:type="linesAndChars" w:linePitch="299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A25D" w14:textId="77777777" w:rsidR="007C0410" w:rsidRDefault="007C0410">
      <w:r>
        <w:separator/>
      </w:r>
    </w:p>
  </w:endnote>
  <w:endnote w:type="continuationSeparator" w:id="0">
    <w:p w14:paraId="179635CB" w14:textId="77777777" w:rsidR="007C0410" w:rsidRDefault="007C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中ゴシックBBB Pro Medium">
    <w:altName w:val="HGPｺﾞｼｯｸE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ゴシックMB101 Pro L">
    <w:altName w:val="HGPｺﾞｼｯｸE"/>
    <w:charset w:val="80"/>
    <w:family w:val="swiss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ゴシックMB101 Pro R">
    <w:altName w:val="HGPｺﾞｼｯｸE"/>
    <w:charset w:val="8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65BF" w14:textId="77777777" w:rsidR="00384D9E" w:rsidRDefault="00384D9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33CB" w14:textId="77777777" w:rsidR="007C0410" w:rsidRDefault="007C0410">
      <w:r>
        <w:separator/>
      </w:r>
    </w:p>
  </w:footnote>
  <w:footnote w:type="continuationSeparator" w:id="0">
    <w:p w14:paraId="6ABA2BFC" w14:textId="77777777" w:rsidR="007C0410" w:rsidRDefault="007C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3B38"/>
    <w:multiLevelType w:val="hybridMultilevel"/>
    <w:tmpl w:val="DEA26A10"/>
    <w:lvl w:ilvl="0" w:tplc="3A02CBC6">
      <w:start w:val="1"/>
      <w:numFmt w:val="decimalEnclosedCircle"/>
      <w:lvlText w:val="%1"/>
      <w:lvlJc w:val="left"/>
      <w:pPr>
        <w:ind w:left="964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</w:lvl>
  </w:abstractNum>
  <w:abstractNum w:abstractNumId="1" w15:restartNumberingAfterBreak="0">
    <w:nsid w:val="27D30713"/>
    <w:multiLevelType w:val="hybridMultilevel"/>
    <w:tmpl w:val="4236A4FA"/>
    <w:lvl w:ilvl="0" w:tplc="DB76F6CA">
      <w:start w:val="5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A-OTF リュウミン Pro L-KL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83C3AAC"/>
    <w:multiLevelType w:val="hybridMultilevel"/>
    <w:tmpl w:val="11DC997A"/>
    <w:lvl w:ilvl="0" w:tplc="89A60DC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29FE2E71"/>
    <w:multiLevelType w:val="hybridMultilevel"/>
    <w:tmpl w:val="D4F2E74C"/>
    <w:lvl w:ilvl="0" w:tplc="013EEAF0">
      <w:numFmt w:val="bullet"/>
      <w:lvlText w:val="■"/>
      <w:lvlJc w:val="left"/>
      <w:pPr>
        <w:ind w:left="1173" w:hanging="201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8"/>
        <w:szCs w:val="18"/>
      </w:rPr>
    </w:lvl>
    <w:lvl w:ilvl="1" w:tplc="78086AE8">
      <w:numFmt w:val="bullet"/>
      <w:lvlText w:val="•"/>
      <w:lvlJc w:val="left"/>
      <w:pPr>
        <w:ind w:left="2174" w:hanging="201"/>
      </w:pPr>
      <w:rPr>
        <w:rFonts w:hint="default"/>
      </w:rPr>
    </w:lvl>
    <w:lvl w:ilvl="2" w:tplc="AEE07904">
      <w:numFmt w:val="bullet"/>
      <w:lvlText w:val="•"/>
      <w:lvlJc w:val="left"/>
      <w:pPr>
        <w:ind w:left="3169" w:hanging="201"/>
      </w:pPr>
      <w:rPr>
        <w:rFonts w:hint="default"/>
      </w:rPr>
    </w:lvl>
    <w:lvl w:ilvl="3" w:tplc="2C32F2CE">
      <w:numFmt w:val="bullet"/>
      <w:lvlText w:val="•"/>
      <w:lvlJc w:val="left"/>
      <w:pPr>
        <w:ind w:left="4163" w:hanging="201"/>
      </w:pPr>
      <w:rPr>
        <w:rFonts w:hint="default"/>
      </w:rPr>
    </w:lvl>
    <w:lvl w:ilvl="4" w:tplc="6D2E19E6">
      <w:numFmt w:val="bullet"/>
      <w:lvlText w:val="•"/>
      <w:lvlJc w:val="left"/>
      <w:pPr>
        <w:ind w:left="5158" w:hanging="201"/>
      </w:pPr>
      <w:rPr>
        <w:rFonts w:hint="default"/>
      </w:rPr>
    </w:lvl>
    <w:lvl w:ilvl="5" w:tplc="0958E024">
      <w:numFmt w:val="bullet"/>
      <w:lvlText w:val="•"/>
      <w:lvlJc w:val="left"/>
      <w:pPr>
        <w:ind w:left="6152" w:hanging="201"/>
      </w:pPr>
      <w:rPr>
        <w:rFonts w:hint="default"/>
      </w:rPr>
    </w:lvl>
    <w:lvl w:ilvl="6" w:tplc="6D5AB3FE">
      <w:numFmt w:val="bullet"/>
      <w:lvlText w:val="•"/>
      <w:lvlJc w:val="left"/>
      <w:pPr>
        <w:ind w:left="7147" w:hanging="201"/>
      </w:pPr>
      <w:rPr>
        <w:rFonts w:hint="default"/>
      </w:rPr>
    </w:lvl>
    <w:lvl w:ilvl="7" w:tplc="A94E80C6">
      <w:numFmt w:val="bullet"/>
      <w:lvlText w:val="•"/>
      <w:lvlJc w:val="left"/>
      <w:pPr>
        <w:ind w:left="8141" w:hanging="201"/>
      </w:pPr>
      <w:rPr>
        <w:rFonts w:hint="default"/>
      </w:rPr>
    </w:lvl>
    <w:lvl w:ilvl="8" w:tplc="AED47EFE">
      <w:numFmt w:val="bullet"/>
      <w:lvlText w:val="•"/>
      <w:lvlJc w:val="left"/>
      <w:pPr>
        <w:ind w:left="9136" w:hanging="201"/>
      </w:pPr>
      <w:rPr>
        <w:rFonts w:hint="default"/>
      </w:rPr>
    </w:lvl>
  </w:abstractNum>
  <w:abstractNum w:abstractNumId="4" w15:restartNumberingAfterBreak="0">
    <w:nsid w:val="2F0F204B"/>
    <w:multiLevelType w:val="hybridMultilevel"/>
    <w:tmpl w:val="3F2615FA"/>
    <w:lvl w:ilvl="0" w:tplc="94340D52">
      <w:numFmt w:val="bullet"/>
      <w:lvlText w:val="○"/>
      <w:lvlJc w:val="left"/>
      <w:pPr>
        <w:ind w:left="1026" w:hanging="600"/>
      </w:pPr>
      <w:rPr>
        <w:rFonts w:ascii="A-OTF ゴシックMB101 Pro L" w:eastAsia="A-OTF ゴシックMB101 Pro L" w:hAnsi="A-OTF ゴシックMB101 Pro L" w:cs="A-OTF ゴシックMB101 Pro L" w:hint="default"/>
        <w:color w:val="231F20"/>
        <w:w w:val="100"/>
        <w:sz w:val="30"/>
        <w:szCs w:val="30"/>
      </w:rPr>
    </w:lvl>
    <w:lvl w:ilvl="1" w:tplc="639CE502">
      <w:numFmt w:val="bullet"/>
      <w:lvlText w:val="•"/>
      <w:lvlJc w:val="left"/>
      <w:pPr>
        <w:ind w:left="2028" w:hanging="600"/>
      </w:pPr>
      <w:rPr>
        <w:rFonts w:hint="default"/>
      </w:rPr>
    </w:lvl>
    <w:lvl w:ilvl="2" w:tplc="16423970">
      <w:numFmt w:val="bullet"/>
      <w:lvlText w:val="•"/>
      <w:lvlJc w:val="left"/>
      <w:pPr>
        <w:ind w:left="3023" w:hanging="600"/>
      </w:pPr>
      <w:rPr>
        <w:rFonts w:hint="default"/>
      </w:rPr>
    </w:lvl>
    <w:lvl w:ilvl="3" w:tplc="0DBA0F16">
      <w:numFmt w:val="bullet"/>
      <w:lvlText w:val="•"/>
      <w:lvlJc w:val="left"/>
      <w:pPr>
        <w:ind w:left="4017" w:hanging="600"/>
      </w:pPr>
      <w:rPr>
        <w:rFonts w:hint="default"/>
      </w:rPr>
    </w:lvl>
    <w:lvl w:ilvl="4" w:tplc="124E79FA">
      <w:numFmt w:val="bullet"/>
      <w:lvlText w:val="•"/>
      <w:lvlJc w:val="left"/>
      <w:pPr>
        <w:ind w:left="5012" w:hanging="600"/>
      </w:pPr>
      <w:rPr>
        <w:rFonts w:hint="default"/>
      </w:rPr>
    </w:lvl>
    <w:lvl w:ilvl="5" w:tplc="CA547C5E">
      <w:numFmt w:val="bullet"/>
      <w:lvlText w:val="•"/>
      <w:lvlJc w:val="left"/>
      <w:pPr>
        <w:ind w:left="6006" w:hanging="600"/>
      </w:pPr>
      <w:rPr>
        <w:rFonts w:hint="default"/>
      </w:rPr>
    </w:lvl>
    <w:lvl w:ilvl="6" w:tplc="C2F4BC06">
      <w:numFmt w:val="bullet"/>
      <w:lvlText w:val="•"/>
      <w:lvlJc w:val="left"/>
      <w:pPr>
        <w:ind w:left="7001" w:hanging="600"/>
      </w:pPr>
      <w:rPr>
        <w:rFonts w:hint="default"/>
      </w:rPr>
    </w:lvl>
    <w:lvl w:ilvl="7" w:tplc="CD944694">
      <w:numFmt w:val="bullet"/>
      <w:lvlText w:val="•"/>
      <w:lvlJc w:val="left"/>
      <w:pPr>
        <w:ind w:left="7995" w:hanging="600"/>
      </w:pPr>
      <w:rPr>
        <w:rFonts w:hint="default"/>
      </w:rPr>
    </w:lvl>
    <w:lvl w:ilvl="8" w:tplc="136C81B0">
      <w:numFmt w:val="bullet"/>
      <w:lvlText w:val="•"/>
      <w:lvlJc w:val="left"/>
      <w:pPr>
        <w:ind w:left="8990" w:hanging="600"/>
      </w:pPr>
      <w:rPr>
        <w:rFonts w:hint="default"/>
      </w:rPr>
    </w:lvl>
  </w:abstractNum>
  <w:abstractNum w:abstractNumId="5" w15:restartNumberingAfterBreak="0">
    <w:nsid w:val="34FA256E"/>
    <w:multiLevelType w:val="hybridMultilevel"/>
    <w:tmpl w:val="6FFC9662"/>
    <w:lvl w:ilvl="0" w:tplc="97C4A9AC">
      <w:numFmt w:val="bullet"/>
      <w:lvlText w:val="◆"/>
      <w:lvlJc w:val="left"/>
      <w:pPr>
        <w:ind w:left="781" w:hanging="201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8"/>
        <w:szCs w:val="18"/>
      </w:rPr>
    </w:lvl>
    <w:lvl w:ilvl="1" w:tplc="BAEA555E">
      <w:numFmt w:val="bullet"/>
      <w:lvlText w:val="•"/>
      <w:lvlJc w:val="left"/>
      <w:pPr>
        <w:ind w:left="1814" w:hanging="201"/>
      </w:pPr>
      <w:rPr>
        <w:rFonts w:hint="default"/>
      </w:rPr>
    </w:lvl>
    <w:lvl w:ilvl="2" w:tplc="4CDE4C26">
      <w:numFmt w:val="bullet"/>
      <w:lvlText w:val="•"/>
      <w:lvlJc w:val="left"/>
      <w:pPr>
        <w:ind w:left="2849" w:hanging="201"/>
      </w:pPr>
      <w:rPr>
        <w:rFonts w:hint="default"/>
      </w:rPr>
    </w:lvl>
    <w:lvl w:ilvl="3" w:tplc="B8587802">
      <w:numFmt w:val="bullet"/>
      <w:lvlText w:val="•"/>
      <w:lvlJc w:val="left"/>
      <w:pPr>
        <w:ind w:left="3883" w:hanging="201"/>
      </w:pPr>
      <w:rPr>
        <w:rFonts w:hint="default"/>
      </w:rPr>
    </w:lvl>
    <w:lvl w:ilvl="4" w:tplc="4552D7E6">
      <w:numFmt w:val="bullet"/>
      <w:lvlText w:val="•"/>
      <w:lvlJc w:val="left"/>
      <w:pPr>
        <w:ind w:left="4918" w:hanging="201"/>
      </w:pPr>
      <w:rPr>
        <w:rFonts w:hint="default"/>
      </w:rPr>
    </w:lvl>
    <w:lvl w:ilvl="5" w:tplc="24DC8C38">
      <w:numFmt w:val="bullet"/>
      <w:lvlText w:val="•"/>
      <w:lvlJc w:val="left"/>
      <w:pPr>
        <w:ind w:left="5952" w:hanging="201"/>
      </w:pPr>
      <w:rPr>
        <w:rFonts w:hint="default"/>
      </w:rPr>
    </w:lvl>
    <w:lvl w:ilvl="6" w:tplc="DFB2432E">
      <w:numFmt w:val="bullet"/>
      <w:lvlText w:val="•"/>
      <w:lvlJc w:val="left"/>
      <w:pPr>
        <w:ind w:left="6987" w:hanging="201"/>
      </w:pPr>
      <w:rPr>
        <w:rFonts w:hint="default"/>
      </w:rPr>
    </w:lvl>
    <w:lvl w:ilvl="7" w:tplc="871A6C38">
      <w:numFmt w:val="bullet"/>
      <w:lvlText w:val="•"/>
      <w:lvlJc w:val="left"/>
      <w:pPr>
        <w:ind w:left="8021" w:hanging="201"/>
      </w:pPr>
      <w:rPr>
        <w:rFonts w:hint="default"/>
      </w:rPr>
    </w:lvl>
    <w:lvl w:ilvl="8" w:tplc="0CC8B7F6">
      <w:numFmt w:val="bullet"/>
      <w:lvlText w:val="•"/>
      <w:lvlJc w:val="left"/>
      <w:pPr>
        <w:ind w:left="9056" w:hanging="201"/>
      </w:pPr>
      <w:rPr>
        <w:rFonts w:hint="default"/>
      </w:rPr>
    </w:lvl>
  </w:abstractNum>
  <w:abstractNum w:abstractNumId="6" w15:restartNumberingAfterBreak="0">
    <w:nsid w:val="407166F3"/>
    <w:multiLevelType w:val="hybridMultilevel"/>
    <w:tmpl w:val="DDCA435E"/>
    <w:lvl w:ilvl="0" w:tplc="5D143F04">
      <w:start w:val="2"/>
      <w:numFmt w:val="decimalEnclosedCircle"/>
      <w:lvlText w:val="%1"/>
      <w:lvlJc w:val="left"/>
      <w:pPr>
        <w:ind w:left="9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65CF05EB"/>
    <w:multiLevelType w:val="hybridMultilevel"/>
    <w:tmpl w:val="5D46C9B2"/>
    <w:lvl w:ilvl="0" w:tplc="B5C6E5CC">
      <w:start w:val="5"/>
      <w:numFmt w:val="bullet"/>
      <w:lvlText w:val="※"/>
      <w:lvlJc w:val="left"/>
      <w:pPr>
        <w:ind w:left="564" w:hanging="360"/>
      </w:pPr>
      <w:rPr>
        <w:rFonts w:ascii="ＭＳ ゴシック" w:eastAsia="ＭＳ ゴシック" w:hAnsi="ＭＳ ゴシック" w:cs="A-OTF リュウミン Pro L-KL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8" w15:restartNumberingAfterBreak="0">
    <w:nsid w:val="67F74171"/>
    <w:multiLevelType w:val="hybridMultilevel"/>
    <w:tmpl w:val="5BC4F16E"/>
    <w:lvl w:ilvl="0" w:tplc="B28C56CA">
      <w:start w:val="10"/>
      <w:numFmt w:val="decimal"/>
      <w:lvlText w:val="%1"/>
      <w:lvlJc w:val="left"/>
      <w:pPr>
        <w:ind w:left="1214" w:hanging="642"/>
      </w:pPr>
      <w:rPr>
        <w:rFonts w:ascii="ＭＳ ゴシック" w:eastAsia="ＭＳ ゴシック" w:hAnsi="ＭＳ ゴシック" w:cs="A-OTF ゴシックMB101 Pro L" w:hint="default"/>
        <w:b/>
        <w:color w:val="231F20"/>
        <w:w w:val="94"/>
        <w:sz w:val="28"/>
        <w:szCs w:val="28"/>
      </w:rPr>
    </w:lvl>
    <w:lvl w:ilvl="1" w:tplc="C128A438">
      <w:numFmt w:val="bullet"/>
      <w:lvlText w:val="•"/>
      <w:lvlJc w:val="left"/>
      <w:pPr>
        <w:ind w:left="2210" w:hanging="642"/>
      </w:pPr>
      <w:rPr>
        <w:rFonts w:hint="default"/>
      </w:rPr>
    </w:lvl>
    <w:lvl w:ilvl="2" w:tplc="761C768A">
      <w:numFmt w:val="bullet"/>
      <w:lvlText w:val="•"/>
      <w:lvlJc w:val="left"/>
      <w:pPr>
        <w:ind w:left="3201" w:hanging="642"/>
      </w:pPr>
      <w:rPr>
        <w:rFonts w:hint="default"/>
      </w:rPr>
    </w:lvl>
    <w:lvl w:ilvl="3" w:tplc="1FFC4A72">
      <w:numFmt w:val="bullet"/>
      <w:lvlText w:val="•"/>
      <w:lvlJc w:val="left"/>
      <w:pPr>
        <w:ind w:left="4191" w:hanging="642"/>
      </w:pPr>
      <w:rPr>
        <w:rFonts w:hint="default"/>
      </w:rPr>
    </w:lvl>
    <w:lvl w:ilvl="4" w:tplc="49081538">
      <w:numFmt w:val="bullet"/>
      <w:lvlText w:val="•"/>
      <w:lvlJc w:val="left"/>
      <w:pPr>
        <w:ind w:left="5182" w:hanging="642"/>
      </w:pPr>
      <w:rPr>
        <w:rFonts w:hint="default"/>
      </w:rPr>
    </w:lvl>
    <w:lvl w:ilvl="5" w:tplc="63BCBDF8">
      <w:numFmt w:val="bullet"/>
      <w:lvlText w:val="•"/>
      <w:lvlJc w:val="left"/>
      <w:pPr>
        <w:ind w:left="6172" w:hanging="642"/>
      </w:pPr>
      <w:rPr>
        <w:rFonts w:hint="default"/>
      </w:rPr>
    </w:lvl>
    <w:lvl w:ilvl="6" w:tplc="4DAC18DA">
      <w:numFmt w:val="bullet"/>
      <w:lvlText w:val="•"/>
      <w:lvlJc w:val="left"/>
      <w:pPr>
        <w:ind w:left="7163" w:hanging="642"/>
      </w:pPr>
      <w:rPr>
        <w:rFonts w:hint="default"/>
      </w:rPr>
    </w:lvl>
    <w:lvl w:ilvl="7" w:tplc="D092FBA4">
      <w:numFmt w:val="bullet"/>
      <w:lvlText w:val="•"/>
      <w:lvlJc w:val="left"/>
      <w:pPr>
        <w:ind w:left="8153" w:hanging="642"/>
      </w:pPr>
      <w:rPr>
        <w:rFonts w:hint="default"/>
      </w:rPr>
    </w:lvl>
    <w:lvl w:ilvl="8" w:tplc="5C0805EA">
      <w:numFmt w:val="bullet"/>
      <w:lvlText w:val="•"/>
      <w:lvlJc w:val="left"/>
      <w:pPr>
        <w:ind w:left="9144" w:hanging="642"/>
      </w:pPr>
      <w:rPr>
        <w:rFonts w:hint="default"/>
      </w:rPr>
    </w:lvl>
  </w:abstractNum>
  <w:abstractNum w:abstractNumId="9" w15:restartNumberingAfterBreak="0">
    <w:nsid w:val="6F5D1130"/>
    <w:multiLevelType w:val="hybridMultilevel"/>
    <w:tmpl w:val="AD44A6F8"/>
    <w:lvl w:ilvl="0" w:tplc="6D8044EE">
      <w:start w:val="1"/>
      <w:numFmt w:val="decimalEnclosedCircle"/>
      <w:lvlText w:val="%1"/>
      <w:lvlJc w:val="left"/>
      <w:pPr>
        <w:ind w:left="7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6F736608"/>
    <w:multiLevelType w:val="hybridMultilevel"/>
    <w:tmpl w:val="1A4C30E8"/>
    <w:lvl w:ilvl="0" w:tplc="95E28568">
      <w:numFmt w:val="bullet"/>
      <w:lvlText w:val="○"/>
      <w:lvlJc w:val="left"/>
      <w:pPr>
        <w:ind w:left="1112" w:hanging="360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spacing w:val="-30"/>
        <w:w w:val="100"/>
        <w:sz w:val="18"/>
        <w:szCs w:val="18"/>
      </w:rPr>
    </w:lvl>
    <w:lvl w:ilvl="1" w:tplc="8D66E928"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4ADC5C98">
      <w:numFmt w:val="bullet"/>
      <w:lvlText w:val="•"/>
      <w:lvlJc w:val="left"/>
      <w:pPr>
        <w:ind w:left="3121" w:hanging="360"/>
      </w:pPr>
      <w:rPr>
        <w:rFonts w:hint="default"/>
      </w:rPr>
    </w:lvl>
    <w:lvl w:ilvl="3" w:tplc="92C894D0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8A263F92">
      <w:numFmt w:val="bullet"/>
      <w:lvlText w:val="•"/>
      <w:lvlJc w:val="left"/>
      <w:pPr>
        <w:ind w:left="5122" w:hanging="360"/>
      </w:pPr>
      <w:rPr>
        <w:rFonts w:hint="default"/>
      </w:rPr>
    </w:lvl>
    <w:lvl w:ilvl="5" w:tplc="4912921C">
      <w:numFmt w:val="bullet"/>
      <w:lvlText w:val="•"/>
      <w:lvlJc w:val="left"/>
      <w:pPr>
        <w:ind w:left="6122" w:hanging="360"/>
      </w:pPr>
      <w:rPr>
        <w:rFonts w:hint="default"/>
      </w:rPr>
    </w:lvl>
    <w:lvl w:ilvl="6" w:tplc="CD50EECE">
      <w:numFmt w:val="bullet"/>
      <w:lvlText w:val="•"/>
      <w:lvlJc w:val="left"/>
      <w:pPr>
        <w:ind w:left="7123" w:hanging="360"/>
      </w:pPr>
      <w:rPr>
        <w:rFonts w:hint="default"/>
      </w:rPr>
    </w:lvl>
    <w:lvl w:ilvl="7" w:tplc="D4FC5A3E">
      <w:numFmt w:val="bullet"/>
      <w:lvlText w:val="•"/>
      <w:lvlJc w:val="left"/>
      <w:pPr>
        <w:ind w:left="8123" w:hanging="360"/>
      </w:pPr>
      <w:rPr>
        <w:rFonts w:hint="default"/>
      </w:rPr>
    </w:lvl>
    <w:lvl w:ilvl="8" w:tplc="8C7A9B40">
      <w:numFmt w:val="bullet"/>
      <w:lvlText w:val="•"/>
      <w:lvlJc w:val="left"/>
      <w:pPr>
        <w:ind w:left="9124" w:hanging="360"/>
      </w:pPr>
      <w:rPr>
        <w:rFonts w:hint="default"/>
      </w:rPr>
    </w:lvl>
  </w:abstractNum>
  <w:num w:numId="1" w16cid:durableId="1612397753">
    <w:abstractNumId w:val="5"/>
  </w:num>
  <w:num w:numId="2" w16cid:durableId="1640770451">
    <w:abstractNumId w:val="10"/>
  </w:num>
  <w:num w:numId="3" w16cid:durableId="1595363410">
    <w:abstractNumId w:val="4"/>
  </w:num>
  <w:num w:numId="4" w16cid:durableId="1749115915">
    <w:abstractNumId w:val="8"/>
  </w:num>
  <w:num w:numId="5" w16cid:durableId="1134252503">
    <w:abstractNumId w:val="3"/>
  </w:num>
  <w:num w:numId="6" w16cid:durableId="651325002">
    <w:abstractNumId w:val="9"/>
  </w:num>
  <w:num w:numId="7" w16cid:durableId="1513107860">
    <w:abstractNumId w:val="0"/>
  </w:num>
  <w:num w:numId="8" w16cid:durableId="1734891370">
    <w:abstractNumId w:val="6"/>
  </w:num>
  <w:num w:numId="9" w16cid:durableId="680934299">
    <w:abstractNumId w:val="2"/>
  </w:num>
  <w:num w:numId="10" w16cid:durableId="1140725707">
    <w:abstractNumId w:val="7"/>
  </w:num>
  <w:num w:numId="11" w16cid:durableId="1977946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B2"/>
    <w:rsid w:val="000001F6"/>
    <w:rsid w:val="000048F3"/>
    <w:rsid w:val="0000533B"/>
    <w:rsid w:val="0000603E"/>
    <w:rsid w:val="00006A11"/>
    <w:rsid w:val="00010DEF"/>
    <w:rsid w:val="00011986"/>
    <w:rsid w:val="000127E9"/>
    <w:rsid w:val="00012CDB"/>
    <w:rsid w:val="000220D0"/>
    <w:rsid w:val="000258A0"/>
    <w:rsid w:val="0002691D"/>
    <w:rsid w:val="00031CF3"/>
    <w:rsid w:val="000342AD"/>
    <w:rsid w:val="00042F45"/>
    <w:rsid w:val="00045842"/>
    <w:rsid w:val="00052888"/>
    <w:rsid w:val="00052EA6"/>
    <w:rsid w:val="000541A2"/>
    <w:rsid w:val="00055386"/>
    <w:rsid w:val="00055689"/>
    <w:rsid w:val="00055797"/>
    <w:rsid w:val="0006076C"/>
    <w:rsid w:val="00061F44"/>
    <w:rsid w:val="00062307"/>
    <w:rsid w:val="00062DB9"/>
    <w:rsid w:val="00065217"/>
    <w:rsid w:val="00070475"/>
    <w:rsid w:val="00071EB6"/>
    <w:rsid w:val="000730F2"/>
    <w:rsid w:val="00075027"/>
    <w:rsid w:val="00077204"/>
    <w:rsid w:val="00085D54"/>
    <w:rsid w:val="00086C10"/>
    <w:rsid w:val="00087933"/>
    <w:rsid w:val="00092E16"/>
    <w:rsid w:val="000A1B9B"/>
    <w:rsid w:val="000A6702"/>
    <w:rsid w:val="000B00B9"/>
    <w:rsid w:val="000B06C8"/>
    <w:rsid w:val="000B12B4"/>
    <w:rsid w:val="000B41B9"/>
    <w:rsid w:val="000B630E"/>
    <w:rsid w:val="000C1D17"/>
    <w:rsid w:val="000C1D7A"/>
    <w:rsid w:val="000C2AAD"/>
    <w:rsid w:val="000C3288"/>
    <w:rsid w:val="000C4529"/>
    <w:rsid w:val="000C60A0"/>
    <w:rsid w:val="000C62EC"/>
    <w:rsid w:val="000C7A5E"/>
    <w:rsid w:val="000D0B42"/>
    <w:rsid w:val="000D2E6E"/>
    <w:rsid w:val="000D385C"/>
    <w:rsid w:val="000D4127"/>
    <w:rsid w:val="000D6A9B"/>
    <w:rsid w:val="000D6F04"/>
    <w:rsid w:val="000E190E"/>
    <w:rsid w:val="000E2AEC"/>
    <w:rsid w:val="000E7403"/>
    <w:rsid w:val="00100150"/>
    <w:rsid w:val="00101D01"/>
    <w:rsid w:val="001060C7"/>
    <w:rsid w:val="00106548"/>
    <w:rsid w:val="0011540A"/>
    <w:rsid w:val="0012039F"/>
    <w:rsid w:val="0013710A"/>
    <w:rsid w:val="0014011E"/>
    <w:rsid w:val="00141F57"/>
    <w:rsid w:val="00143066"/>
    <w:rsid w:val="001523B2"/>
    <w:rsid w:val="00154E94"/>
    <w:rsid w:val="0015636D"/>
    <w:rsid w:val="0015642F"/>
    <w:rsid w:val="00162ADE"/>
    <w:rsid w:val="001648FB"/>
    <w:rsid w:val="00165057"/>
    <w:rsid w:val="00174FDB"/>
    <w:rsid w:val="00175B29"/>
    <w:rsid w:val="00176405"/>
    <w:rsid w:val="00182369"/>
    <w:rsid w:val="0018309D"/>
    <w:rsid w:val="00183D7E"/>
    <w:rsid w:val="00185B3F"/>
    <w:rsid w:val="00192B8E"/>
    <w:rsid w:val="00196FBF"/>
    <w:rsid w:val="00197A65"/>
    <w:rsid w:val="001A0BBD"/>
    <w:rsid w:val="001A33FE"/>
    <w:rsid w:val="001A5897"/>
    <w:rsid w:val="001A5EFF"/>
    <w:rsid w:val="001A7221"/>
    <w:rsid w:val="001B49EE"/>
    <w:rsid w:val="001B72FB"/>
    <w:rsid w:val="001B77A2"/>
    <w:rsid w:val="001C1135"/>
    <w:rsid w:val="001C2377"/>
    <w:rsid w:val="001C450D"/>
    <w:rsid w:val="001C5FEF"/>
    <w:rsid w:val="001C6B06"/>
    <w:rsid w:val="001C6B9C"/>
    <w:rsid w:val="001C6F11"/>
    <w:rsid w:val="001D38D0"/>
    <w:rsid w:val="001D56FB"/>
    <w:rsid w:val="001E3046"/>
    <w:rsid w:val="001E3477"/>
    <w:rsid w:val="001F04EC"/>
    <w:rsid w:val="001F1A9B"/>
    <w:rsid w:val="001F3469"/>
    <w:rsid w:val="001F5588"/>
    <w:rsid w:val="001F7D1C"/>
    <w:rsid w:val="001F7FD0"/>
    <w:rsid w:val="00200A66"/>
    <w:rsid w:val="00200E8C"/>
    <w:rsid w:val="002017DE"/>
    <w:rsid w:val="00203E81"/>
    <w:rsid w:val="00204113"/>
    <w:rsid w:val="00204C5F"/>
    <w:rsid w:val="00206C4A"/>
    <w:rsid w:val="002106B2"/>
    <w:rsid w:val="00211FE2"/>
    <w:rsid w:val="00212A09"/>
    <w:rsid w:val="00216191"/>
    <w:rsid w:val="0021793F"/>
    <w:rsid w:val="002261B2"/>
    <w:rsid w:val="002264D7"/>
    <w:rsid w:val="00240DF5"/>
    <w:rsid w:val="0024248E"/>
    <w:rsid w:val="002442F9"/>
    <w:rsid w:val="00253A7A"/>
    <w:rsid w:val="00260581"/>
    <w:rsid w:val="00260A24"/>
    <w:rsid w:val="00266391"/>
    <w:rsid w:val="00267CFA"/>
    <w:rsid w:val="002739AD"/>
    <w:rsid w:val="00275B79"/>
    <w:rsid w:val="00275C8E"/>
    <w:rsid w:val="002773FB"/>
    <w:rsid w:val="00277B4D"/>
    <w:rsid w:val="00277F62"/>
    <w:rsid w:val="00277F6F"/>
    <w:rsid w:val="00280777"/>
    <w:rsid w:val="00280A5D"/>
    <w:rsid w:val="00281699"/>
    <w:rsid w:val="0028226A"/>
    <w:rsid w:val="00291013"/>
    <w:rsid w:val="0029265B"/>
    <w:rsid w:val="00293A4A"/>
    <w:rsid w:val="002A28D2"/>
    <w:rsid w:val="002A4E94"/>
    <w:rsid w:val="002A7709"/>
    <w:rsid w:val="002B010E"/>
    <w:rsid w:val="002B0DAD"/>
    <w:rsid w:val="002B3F9B"/>
    <w:rsid w:val="002B4D7B"/>
    <w:rsid w:val="002C1B59"/>
    <w:rsid w:val="002C41EA"/>
    <w:rsid w:val="002C4830"/>
    <w:rsid w:val="002C5E99"/>
    <w:rsid w:val="002C7E5D"/>
    <w:rsid w:val="002D2639"/>
    <w:rsid w:val="002D5347"/>
    <w:rsid w:val="002D5D7B"/>
    <w:rsid w:val="002D60F1"/>
    <w:rsid w:val="002D6192"/>
    <w:rsid w:val="002D66E8"/>
    <w:rsid w:val="002E12E4"/>
    <w:rsid w:val="002E4470"/>
    <w:rsid w:val="002E4B56"/>
    <w:rsid w:val="002E5435"/>
    <w:rsid w:val="002E5EF6"/>
    <w:rsid w:val="002E7199"/>
    <w:rsid w:val="002F0E22"/>
    <w:rsid w:val="002F1AE0"/>
    <w:rsid w:val="002F5E74"/>
    <w:rsid w:val="002F6C95"/>
    <w:rsid w:val="00301EBA"/>
    <w:rsid w:val="00302CC7"/>
    <w:rsid w:val="0030428E"/>
    <w:rsid w:val="00304AE6"/>
    <w:rsid w:val="00306AF5"/>
    <w:rsid w:val="00307D86"/>
    <w:rsid w:val="00307E3E"/>
    <w:rsid w:val="00310ADF"/>
    <w:rsid w:val="00313BB5"/>
    <w:rsid w:val="0032026C"/>
    <w:rsid w:val="003233B2"/>
    <w:rsid w:val="00325BD7"/>
    <w:rsid w:val="0032745A"/>
    <w:rsid w:val="00327711"/>
    <w:rsid w:val="00327DEB"/>
    <w:rsid w:val="00331C01"/>
    <w:rsid w:val="0033619C"/>
    <w:rsid w:val="003365D2"/>
    <w:rsid w:val="00340B6D"/>
    <w:rsid w:val="00340EAD"/>
    <w:rsid w:val="003457F7"/>
    <w:rsid w:val="00346D93"/>
    <w:rsid w:val="0035010B"/>
    <w:rsid w:val="00353535"/>
    <w:rsid w:val="00357AA6"/>
    <w:rsid w:val="00357C08"/>
    <w:rsid w:val="003615A4"/>
    <w:rsid w:val="0036166E"/>
    <w:rsid w:val="00361D7E"/>
    <w:rsid w:val="00364F94"/>
    <w:rsid w:val="00367AF7"/>
    <w:rsid w:val="0037447F"/>
    <w:rsid w:val="003746F2"/>
    <w:rsid w:val="003807B2"/>
    <w:rsid w:val="0038166F"/>
    <w:rsid w:val="00383130"/>
    <w:rsid w:val="00384733"/>
    <w:rsid w:val="00384D9E"/>
    <w:rsid w:val="00386613"/>
    <w:rsid w:val="00387D05"/>
    <w:rsid w:val="0039402E"/>
    <w:rsid w:val="00395C97"/>
    <w:rsid w:val="003A289C"/>
    <w:rsid w:val="003A2E19"/>
    <w:rsid w:val="003A467C"/>
    <w:rsid w:val="003A5E60"/>
    <w:rsid w:val="003B2B05"/>
    <w:rsid w:val="003B48F7"/>
    <w:rsid w:val="003B6068"/>
    <w:rsid w:val="003C0EF9"/>
    <w:rsid w:val="003C2FCF"/>
    <w:rsid w:val="003C4E04"/>
    <w:rsid w:val="003C5FCA"/>
    <w:rsid w:val="003C6E67"/>
    <w:rsid w:val="003E0718"/>
    <w:rsid w:val="003E0E1D"/>
    <w:rsid w:val="003E248E"/>
    <w:rsid w:val="003E3DB1"/>
    <w:rsid w:val="003F1007"/>
    <w:rsid w:val="003F5BC1"/>
    <w:rsid w:val="003F7307"/>
    <w:rsid w:val="004010FE"/>
    <w:rsid w:val="00404937"/>
    <w:rsid w:val="00404A03"/>
    <w:rsid w:val="00404E7F"/>
    <w:rsid w:val="00413273"/>
    <w:rsid w:val="004144A3"/>
    <w:rsid w:val="004200A7"/>
    <w:rsid w:val="00423D76"/>
    <w:rsid w:val="00424686"/>
    <w:rsid w:val="00424FA0"/>
    <w:rsid w:val="00426A7C"/>
    <w:rsid w:val="00426E93"/>
    <w:rsid w:val="00427301"/>
    <w:rsid w:val="00433A9F"/>
    <w:rsid w:val="00434075"/>
    <w:rsid w:val="004341CE"/>
    <w:rsid w:val="004343C0"/>
    <w:rsid w:val="004404D9"/>
    <w:rsid w:val="00441638"/>
    <w:rsid w:val="00445628"/>
    <w:rsid w:val="004469A0"/>
    <w:rsid w:val="0044793B"/>
    <w:rsid w:val="00450EC1"/>
    <w:rsid w:val="00452829"/>
    <w:rsid w:val="00456A4B"/>
    <w:rsid w:val="00460022"/>
    <w:rsid w:val="0046199B"/>
    <w:rsid w:val="0046214A"/>
    <w:rsid w:val="00463351"/>
    <w:rsid w:val="00463CF7"/>
    <w:rsid w:val="00466FE1"/>
    <w:rsid w:val="00471258"/>
    <w:rsid w:val="00473C4D"/>
    <w:rsid w:val="00482312"/>
    <w:rsid w:val="004928A4"/>
    <w:rsid w:val="004B0CC9"/>
    <w:rsid w:val="004B1175"/>
    <w:rsid w:val="004B351D"/>
    <w:rsid w:val="004B6A5F"/>
    <w:rsid w:val="004C0542"/>
    <w:rsid w:val="004C1DB7"/>
    <w:rsid w:val="004C4490"/>
    <w:rsid w:val="004C4C3B"/>
    <w:rsid w:val="004C6298"/>
    <w:rsid w:val="004D733C"/>
    <w:rsid w:val="004E010B"/>
    <w:rsid w:val="004E0814"/>
    <w:rsid w:val="004E32EA"/>
    <w:rsid w:val="004E4964"/>
    <w:rsid w:val="005009D8"/>
    <w:rsid w:val="00500B26"/>
    <w:rsid w:val="00502020"/>
    <w:rsid w:val="005032C9"/>
    <w:rsid w:val="00511605"/>
    <w:rsid w:val="0051309A"/>
    <w:rsid w:val="00513B40"/>
    <w:rsid w:val="005164C1"/>
    <w:rsid w:val="00517F02"/>
    <w:rsid w:val="00521F78"/>
    <w:rsid w:val="00522B53"/>
    <w:rsid w:val="00526330"/>
    <w:rsid w:val="00530257"/>
    <w:rsid w:val="005316CF"/>
    <w:rsid w:val="0053185B"/>
    <w:rsid w:val="00533FC8"/>
    <w:rsid w:val="00535A34"/>
    <w:rsid w:val="00535A49"/>
    <w:rsid w:val="00544396"/>
    <w:rsid w:val="005446B1"/>
    <w:rsid w:val="0054768E"/>
    <w:rsid w:val="00554993"/>
    <w:rsid w:val="00556833"/>
    <w:rsid w:val="0056183A"/>
    <w:rsid w:val="00562D93"/>
    <w:rsid w:val="00562DDB"/>
    <w:rsid w:val="0056342E"/>
    <w:rsid w:val="00564E2C"/>
    <w:rsid w:val="005704A2"/>
    <w:rsid w:val="00573B10"/>
    <w:rsid w:val="00574A0B"/>
    <w:rsid w:val="005829F4"/>
    <w:rsid w:val="00586A59"/>
    <w:rsid w:val="00593B92"/>
    <w:rsid w:val="00593CBF"/>
    <w:rsid w:val="00596710"/>
    <w:rsid w:val="0059701F"/>
    <w:rsid w:val="005A49C9"/>
    <w:rsid w:val="005A6879"/>
    <w:rsid w:val="005A6CC5"/>
    <w:rsid w:val="005B0F5D"/>
    <w:rsid w:val="005B257A"/>
    <w:rsid w:val="005B6128"/>
    <w:rsid w:val="005C2E51"/>
    <w:rsid w:val="005C3DC6"/>
    <w:rsid w:val="005C483E"/>
    <w:rsid w:val="005C6FD4"/>
    <w:rsid w:val="005D1F0E"/>
    <w:rsid w:val="005D48ED"/>
    <w:rsid w:val="005D7EC8"/>
    <w:rsid w:val="005E1ECE"/>
    <w:rsid w:val="005E52C8"/>
    <w:rsid w:val="005F15C6"/>
    <w:rsid w:val="005F3361"/>
    <w:rsid w:val="005F3D62"/>
    <w:rsid w:val="0060254C"/>
    <w:rsid w:val="00606931"/>
    <w:rsid w:val="00607089"/>
    <w:rsid w:val="00611C37"/>
    <w:rsid w:val="00611F75"/>
    <w:rsid w:val="0061299D"/>
    <w:rsid w:val="0061343C"/>
    <w:rsid w:val="00613924"/>
    <w:rsid w:val="0061600A"/>
    <w:rsid w:val="0061606B"/>
    <w:rsid w:val="0061625B"/>
    <w:rsid w:val="00620F4E"/>
    <w:rsid w:val="00621A21"/>
    <w:rsid w:val="00622BD4"/>
    <w:rsid w:val="0062640C"/>
    <w:rsid w:val="006327E7"/>
    <w:rsid w:val="00632FD6"/>
    <w:rsid w:val="006355AA"/>
    <w:rsid w:val="00635BA9"/>
    <w:rsid w:val="00637CB0"/>
    <w:rsid w:val="006411C1"/>
    <w:rsid w:val="00641CE3"/>
    <w:rsid w:val="006425FD"/>
    <w:rsid w:val="00643783"/>
    <w:rsid w:val="00643B1D"/>
    <w:rsid w:val="00646D0D"/>
    <w:rsid w:val="006538CF"/>
    <w:rsid w:val="00654027"/>
    <w:rsid w:val="00654A2D"/>
    <w:rsid w:val="00660E24"/>
    <w:rsid w:val="00666EFC"/>
    <w:rsid w:val="00671C62"/>
    <w:rsid w:val="00675F38"/>
    <w:rsid w:val="00677515"/>
    <w:rsid w:val="00677AA2"/>
    <w:rsid w:val="00680C47"/>
    <w:rsid w:val="00683AB5"/>
    <w:rsid w:val="0068541C"/>
    <w:rsid w:val="00685BD5"/>
    <w:rsid w:val="00697441"/>
    <w:rsid w:val="006A1070"/>
    <w:rsid w:val="006A1625"/>
    <w:rsid w:val="006A388E"/>
    <w:rsid w:val="006A3AF6"/>
    <w:rsid w:val="006A65F5"/>
    <w:rsid w:val="006A6A44"/>
    <w:rsid w:val="006B240D"/>
    <w:rsid w:val="006B5783"/>
    <w:rsid w:val="006B5C6A"/>
    <w:rsid w:val="006B6A7B"/>
    <w:rsid w:val="006B7AE4"/>
    <w:rsid w:val="006C0D04"/>
    <w:rsid w:val="006C14D5"/>
    <w:rsid w:val="006C37EE"/>
    <w:rsid w:val="006C58E9"/>
    <w:rsid w:val="006C71C4"/>
    <w:rsid w:val="006C74E4"/>
    <w:rsid w:val="006D17FD"/>
    <w:rsid w:val="006D2B54"/>
    <w:rsid w:val="006D60D6"/>
    <w:rsid w:val="006D691E"/>
    <w:rsid w:val="006E01A2"/>
    <w:rsid w:val="006E031C"/>
    <w:rsid w:val="006E3B82"/>
    <w:rsid w:val="006E4DA5"/>
    <w:rsid w:val="006E6A05"/>
    <w:rsid w:val="006F1011"/>
    <w:rsid w:val="006F2366"/>
    <w:rsid w:val="006F6E57"/>
    <w:rsid w:val="006F776E"/>
    <w:rsid w:val="007105E7"/>
    <w:rsid w:val="0071308A"/>
    <w:rsid w:val="00717F6E"/>
    <w:rsid w:val="007203F6"/>
    <w:rsid w:val="00721442"/>
    <w:rsid w:val="00722305"/>
    <w:rsid w:val="00726EB4"/>
    <w:rsid w:val="007369F9"/>
    <w:rsid w:val="0073797B"/>
    <w:rsid w:val="00737F27"/>
    <w:rsid w:val="007404A9"/>
    <w:rsid w:val="007413BD"/>
    <w:rsid w:val="0074246E"/>
    <w:rsid w:val="007458C4"/>
    <w:rsid w:val="00745C3E"/>
    <w:rsid w:val="0074789E"/>
    <w:rsid w:val="007505C5"/>
    <w:rsid w:val="0075399D"/>
    <w:rsid w:val="00755A50"/>
    <w:rsid w:val="00760EAD"/>
    <w:rsid w:val="007642B9"/>
    <w:rsid w:val="0076430D"/>
    <w:rsid w:val="00767B1B"/>
    <w:rsid w:val="0077022B"/>
    <w:rsid w:val="0077093E"/>
    <w:rsid w:val="00781869"/>
    <w:rsid w:val="0078322F"/>
    <w:rsid w:val="00783ACE"/>
    <w:rsid w:val="00785988"/>
    <w:rsid w:val="00786AF0"/>
    <w:rsid w:val="0079064B"/>
    <w:rsid w:val="0079172C"/>
    <w:rsid w:val="007928B6"/>
    <w:rsid w:val="007932FE"/>
    <w:rsid w:val="0079552C"/>
    <w:rsid w:val="007A0FB6"/>
    <w:rsid w:val="007A1386"/>
    <w:rsid w:val="007A1CE7"/>
    <w:rsid w:val="007A3B5D"/>
    <w:rsid w:val="007A3D83"/>
    <w:rsid w:val="007A4A87"/>
    <w:rsid w:val="007B088F"/>
    <w:rsid w:val="007B573B"/>
    <w:rsid w:val="007B7EE7"/>
    <w:rsid w:val="007C0410"/>
    <w:rsid w:val="007C16B5"/>
    <w:rsid w:val="007C7F48"/>
    <w:rsid w:val="007D1304"/>
    <w:rsid w:val="007D5D80"/>
    <w:rsid w:val="007D71ED"/>
    <w:rsid w:val="007E311E"/>
    <w:rsid w:val="007E507C"/>
    <w:rsid w:val="007E511C"/>
    <w:rsid w:val="007F0FBD"/>
    <w:rsid w:val="007F2403"/>
    <w:rsid w:val="007F2573"/>
    <w:rsid w:val="007F68F1"/>
    <w:rsid w:val="00806741"/>
    <w:rsid w:val="00815882"/>
    <w:rsid w:val="00816A0A"/>
    <w:rsid w:val="00817369"/>
    <w:rsid w:val="00817447"/>
    <w:rsid w:val="00817825"/>
    <w:rsid w:val="00820413"/>
    <w:rsid w:val="00821086"/>
    <w:rsid w:val="00821A7A"/>
    <w:rsid w:val="00822B95"/>
    <w:rsid w:val="0082472B"/>
    <w:rsid w:val="00826248"/>
    <w:rsid w:val="00830866"/>
    <w:rsid w:val="00831603"/>
    <w:rsid w:val="008361EA"/>
    <w:rsid w:val="00836408"/>
    <w:rsid w:val="00844DFE"/>
    <w:rsid w:val="00845B71"/>
    <w:rsid w:val="00847CB1"/>
    <w:rsid w:val="00850099"/>
    <w:rsid w:val="00854348"/>
    <w:rsid w:val="0085602C"/>
    <w:rsid w:val="0085745C"/>
    <w:rsid w:val="00857775"/>
    <w:rsid w:val="008624C0"/>
    <w:rsid w:val="008702DD"/>
    <w:rsid w:val="00871748"/>
    <w:rsid w:val="008730E6"/>
    <w:rsid w:val="00876583"/>
    <w:rsid w:val="008857E0"/>
    <w:rsid w:val="00892D7A"/>
    <w:rsid w:val="00895277"/>
    <w:rsid w:val="0089606F"/>
    <w:rsid w:val="008A0F19"/>
    <w:rsid w:val="008A1FD3"/>
    <w:rsid w:val="008A2FEC"/>
    <w:rsid w:val="008B66BA"/>
    <w:rsid w:val="008B6D7B"/>
    <w:rsid w:val="008C28CD"/>
    <w:rsid w:val="008C341A"/>
    <w:rsid w:val="008C5F46"/>
    <w:rsid w:val="008C7A4D"/>
    <w:rsid w:val="008D0853"/>
    <w:rsid w:val="008D60AD"/>
    <w:rsid w:val="008D78E1"/>
    <w:rsid w:val="008E21E1"/>
    <w:rsid w:val="008E2D66"/>
    <w:rsid w:val="008E4BB2"/>
    <w:rsid w:val="008E7D0E"/>
    <w:rsid w:val="008F0CD9"/>
    <w:rsid w:val="00906727"/>
    <w:rsid w:val="0091034C"/>
    <w:rsid w:val="00911310"/>
    <w:rsid w:val="0091371B"/>
    <w:rsid w:val="0091612F"/>
    <w:rsid w:val="00922A15"/>
    <w:rsid w:val="00922EA2"/>
    <w:rsid w:val="00924CC2"/>
    <w:rsid w:val="0092684E"/>
    <w:rsid w:val="00927271"/>
    <w:rsid w:val="00927701"/>
    <w:rsid w:val="009318D8"/>
    <w:rsid w:val="00934366"/>
    <w:rsid w:val="00934E42"/>
    <w:rsid w:val="0094475B"/>
    <w:rsid w:val="009474E4"/>
    <w:rsid w:val="009534A0"/>
    <w:rsid w:val="0096136E"/>
    <w:rsid w:val="00963E89"/>
    <w:rsid w:val="00966948"/>
    <w:rsid w:val="00973025"/>
    <w:rsid w:val="00973316"/>
    <w:rsid w:val="00975F86"/>
    <w:rsid w:val="009951AD"/>
    <w:rsid w:val="00995C6D"/>
    <w:rsid w:val="0099658F"/>
    <w:rsid w:val="009A0A4D"/>
    <w:rsid w:val="009A1598"/>
    <w:rsid w:val="009A2B01"/>
    <w:rsid w:val="009A6D94"/>
    <w:rsid w:val="009B017D"/>
    <w:rsid w:val="009B2B42"/>
    <w:rsid w:val="009B49C0"/>
    <w:rsid w:val="009B5887"/>
    <w:rsid w:val="009B5E12"/>
    <w:rsid w:val="009B5FA8"/>
    <w:rsid w:val="009C1F14"/>
    <w:rsid w:val="009C21C7"/>
    <w:rsid w:val="009C373B"/>
    <w:rsid w:val="009D1EBF"/>
    <w:rsid w:val="009D23A0"/>
    <w:rsid w:val="009E1215"/>
    <w:rsid w:val="009E796D"/>
    <w:rsid w:val="009E7B7B"/>
    <w:rsid w:val="009F0AB0"/>
    <w:rsid w:val="009F1611"/>
    <w:rsid w:val="009F7195"/>
    <w:rsid w:val="009F7882"/>
    <w:rsid w:val="009F7C30"/>
    <w:rsid w:val="00A0525B"/>
    <w:rsid w:val="00A056E8"/>
    <w:rsid w:val="00A14A27"/>
    <w:rsid w:val="00A1685A"/>
    <w:rsid w:val="00A168E7"/>
    <w:rsid w:val="00A16FB1"/>
    <w:rsid w:val="00A20251"/>
    <w:rsid w:val="00A20B4F"/>
    <w:rsid w:val="00A24472"/>
    <w:rsid w:val="00A248DA"/>
    <w:rsid w:val="00A2630E"/>
    <w:rsid w:val="00A30244"/>
    <w:rsid w:val="00A30D88"/>
    <w:rsid w:val="00A32B9C"/>
    <w:rsid w:val="00A34913"/>
    <w:rsid w:val="00A349AE"/>
    <w:rsid w:val="00A3650D"/>
    <w:rsid w:val="00A43AB0"/>
    <w:rsid w:val="00A454F2"/>
    <w:rsid w:val="00A4654E"/>
    <w:rsid w:val="00A50E57"/>
    <w:rsid w:val="00A51A00"/>
    <w:rsid w:val="00A52F5C"/>
    <w:rsid w:val="00A54798"/>
    <w:rsid w:val="00A5575E"/>
    <w:rsid w:val="00A57317"/>
    <w:rsid w:val="00A617C6"/>
    <w:rsid w:val="00A624F5"/>
    <w:rsid w:val="00A672AC"/>
    <w:rsid w:val="00A721F4"/>
    <w:rsid w:val="00A73A15"/>
    <w:rsid w:val="00A74D2A"/>
    <w:rsid w:val="00A76E0F"/>
    <w:rsid w:val="00A8360B"/>
    <w:rsid w:val="00A83AA3"/>
    <w:rsid w:val="00A856EA"/>
    <w:rsid w:val="00A86115"/>
    <w:rsid w:val="00A9260D"/>
    <w:rsid w:val="00A93DF2"/>
    <w:rsid w:val="00A94937"/>
    <w:rsid w:val="00A97C8C"/>
    <w:rsid w:val="00AA6FA9"/>
    <w:rsid w:val="00AB13DF"/>
    <w:rsid w:val="00AB1809"/>
    <w:rsid w:val="00AB23EC"/>
    <w:rsid w:val="00AB2DE9"/>
    <w:rsid w:val="00AB5C5F"/>
    <w:rsid w:val="00AB68DD"/>
    <w:rsid w:val="00AD294B"/>
    <w:rsid w:val="00AD6D1F"/>
    <w:rsid w:val="00AE0A0A"/>
    <w:rsid w:val="00AE5663"/>
    <w:rsid w:val="00AE5A90"/>
    <w:rsid w:val="00AE73B2"/>
    <w:rsid w:val="00AE785D"/>
    <w:rsid w:val="00AE7CC0"/>
    <w:rsid w:val="00AF085E"/>
    <w:rsid w:val="00AF2007"/>
    <w:rsid w:val="00AF250C"/>
    <w:rsid w:val="00B17E93"/>
    <w:rsid w:val="00B20C69"/>
    <w:rsid w:val="00B21E29"/>
    <w:rsid w:val="00B24640"/>
    <w:rsid w:val="00B25F2F"/>
    <w:rsid w:val="00B25F4F"/>
    <w:rsid w:val="00B2640E"/>
    <w:rsid w:val="00B26EF9"/>
    <w:rsid w:val="00B27725"/>
    <w:rsid w:val="00B27FA3"/>
    <w:rsid w:val="00B3262F"/>
    <w:rsid w:val="00B3313B"/>
    <w:rsid w:val="00B45037"/>
    <w:rsid w:val="00B46C79"/>
    <w:rsid w:val="00B500DD"/>
    <w:rsid w:val="00B5113C"/>
    <w:rsid w:val="00B51179"/>
    <w:rsid w:val="00B51F56"/>
    <w:rsid w:val="00B56B88"/>
    <w:rsid w:val="00B60407"/>
    <w:rsid w:val="00B614FB"/>
    <w:rsid w:val="00B66D86"/>
    <w:rsid w:val="00B67909"/>
    <w:rsid w:val="00B712BA"/>
    <w:rsid w:val="00B72C71"/>
    <w:rsid w:val="00B731CD"/>
    <w:rsid w:val="00B778CA"/>
    <w:rsid w:val="00B8414F"/>
    <w:rsid w:val="00B90159"/>
    <w:rsid w:val="00B90914"/>
    <w:rsid w:val="00B90BAF"/>
    <w:rsid w:val="00B92E52"/>
    <w:rsid w:val="00B9585A"/>
    <w:rsid w:val="00B96C59"/>
    <w:rsid w:val="00B976F3"/>
    <w:rsid w:val="00B97B86"/>
    <w:rsid w:val="00B97DB1"/>
    <w:rsid w:val="00BA5899"/>
    <w:rsid w:val="00BA78DA"/>
    <w:rsid w:val="00BB01C7"/>
    <w:rsid w:val="00BB16B7"/>
    <w:rsid w:val="00BC0544"/>
    <w:rsid w:val="00BC2680"/>
    <w:rsid w:val="00BC5712"/>
    <w:rsid w:val="00BC7D17"/>
    <w:rsid w:val="00BD0D83"/>
    <w:rsid w:val="00BD6FAC"/>
    <w:rsid w:val="00BE16D0"/>
    <w:rsid w:val="00BE20A5"/>
    <w:rsid w:val="00BE2346"/>
    <w:rsid w:val="00BE303E"/>
    <w:rsid w:val="00BE6D03"/>
    <w:rsid w:val="00BF185C"/>
    <w:rsid w:val="00BF5362"/>
    <w:rsid w:val="00C10FE7"/>
    <w:rsid w:val="00C13D0B"/>
    <w:rsid w:val="00C225D7"/>
    <w:rsid w:val="00C2283B"/>
    <w:rsid w:val="00C23916"/>
    <w:rsid w:val="00C23A63"/>
    <w:rsid w:val="00C25586"/>
    <w:rsid w:val="00C255BF"/>
    <w:rsid w:val="00C269CF"/>
    <w:rsid w:val="00C30890"/>
    <w:rsid w:val="00C33AF9"/>
    <w:rsid w:val="00C35BFD"/>
    <w:rsid w:val="00C3682F"/>
    <w:rsid w:val="00C37A2C"/>
    <w:rsid w:val="00C41CE8"/>
    <w:rsid w:val="00C43B65"/>
    <w:rsid w:val="00C43F5F"/>
    <w:rsid w:val="00C473A8"/>
    <w:rsid w:val="00C47DB8"/>
    <w:rsid w:val="00C5275F"/>
    <w:rsid w:val="00C5499F"/>
    <w:rsid w:val="00C5657D"/>
    <w:rsid w:val="00C56673"/>
    <w:rsid w:val="00C6087B"/>
    <w:rsid w:val="00C60B8E"/>
    <w:rsid w:val="00C63BBD"/>
    <w:rsid w:val="00C74E22"/>
    <w:rsid w:val="00C8165B"/>
    <w:rsid w:val="00C91DDA"/>
    <w:rsid w:val="00C964BB"/>
    <w:rsid w:val="00CA475F"/>
    <w:rsid w:val="00CB0787"/>
    <w:rsid w:val="00CB41B4"/>
    <w:rsid w:val="00CB63D6"/>
    <w:rsid w:val="00CB6515"/>
    <w:rsid w:val="00CC0C39"/>
    <w:rsid w:val="00CC382C"/>
    <w:rsid w:val="00CC3D28"/>
    <w:rsid w:val="00CC696C"/>
    <w:rsid w:val="00CD11FF"/>
    <w:rsid w:val="00CD1215"/>
    <w:rsid w:val="00CD37C3"/>
    <w:rsid w:val="00CD6424"/>
    <w:rsid w:val="00CE20E1"/>
    <w:rsid w:val="00CE218B"/>
    <w:rsid w:val="00CF25FA"/>
    <w:rsid w:val="00CF26EA"/>
    <w:rsid w:val="00CF6070"/>
    <w:rsid w:val="00D031EC"/>
    <w:rsid w:val="00D04998"/>
    <w:rsid w:val="00D07EDC"/>
    <w:rsid w:val="00D111A3"/>
    <w:rsid w:val="00D11609"/>
    <w:rsid w:val="00D20720"/>
    <w:rsid w:val="00D2565D"/>
    <w:rsid w:val="00D27068"/>
    <w:rsid w:val="00D308E0"/>
    <w:rsid w:val="00D345C4"/>
    <w:rsid w:val="00D347C1"/>
    <w:rsid w:val="00D34AC4"/>
    <w:rsid w:val="00D4044A"/>
    <w:rsid w:val="00D40BFE"/>
    <w:rsid w:val="00D44F24"/>
    <w:rsid w:val="00D46817"/>
    <w:rsid w:val="00D5210E"/>
    <w:rsid w:val="00D542DA"/>
    <w:rsid w:val="00D5661B"/>
    <w:rsid w:val="00D604F1"/>
    <w:rsid w:val="00D67739"/>
    <w:rsid w:val="00D70623"/>
    <w:rsid w:val="00D716F2"/>
    <w:rsid w:val="00D71AB5"/>
    <w:rsid w:val="00D75182"/>
    <w:rsid w:val="00D75DEB"/>
    <w:rsid w:val="00D774F5"/>
    <w:rsid w:val="00D83F12"/>
    <w:rsid w:val="00D86AC0"/>
    <w:rsid w:val="00D86AFF"/>
    <w:rsid w:val="00D91995"/>
    <w:rsid w:val="00D92915"/>
    <w:rsid w:val="00D9394D"/>
    <w:rsid w:val="00D9507A"/>
    <w:rsid w:val="00D95149"/>
    <w:rsid w:val="00D97534"/>
    <w:rsid w:val="00D97824"/>
    <w:rsid w:val="00DA1983"/>
    <w:rsid w:val="00DA2B21"/>
    <w:rsid w:val="00DA39DA"/>
    <w:rsid w:val="00DB0263"/>
    <w:rsid w:val="00DB7622"/>
    <w:rsid w:val="00DC354B"/>
    <w:rsid w:val="00DC59AD"/>
    <w:rsid w:val="00DC5A16"/>
    <w:rsid w:val="00DD1DE1"/>
    <w:rsid w:val="00DD26FF"/>
    <w:rsid w:val="00DD4EE1"/>
    <w:rsid w:val="00DD55AF"/>
    <w:rsid w:val="00DD5760"/>
    <w:rsid w:val="00DE1B41"/>
    <w:rsid w:val="00DE1ED3"/>
    <w:rsid w:val="00DE2DD4"/>
    <w:rsid w:val="00DE6401"/>
    <w:rsid w:val="00DF02E2"/>
    <w:rsid w:val="00DF2609"/>
    <w:rsid w:val="00DF4928"/>
    <w:rsid w:val="00E00BC0"/>
    <w:rsid w:val="00E01E14"/>
    <w:rsid w:val="00E031CA"/>
    <w:rsid w:val="00E04D32"/>
    <w:rsid w:val="00E06EFB"/>
    <w:rsid w:val="00E15AC0"/>
    <w:rsid w:val="00E1602C"/>
    <w:rsid w:val="00E27577"/>
    <w:rsid w:val="00E37BCD"/>
    <w:rsid w:val="00E42409"/>
    <w:rsid w:val="00E45DB9"/>
    <w:rsid w:val="00E46EB3"/>
    <w:rsid w:val="00E5371C"/>
    <w:rsid w:val="00E57F1E"/>
    <w:rsid w:val="00E64C24"/>
    <w:rsid w:val="00E72AAD"/>
    <w:rsid w:val="00E7412A"/>
    <w:rsid w:val="00E814FA"/>
    <w:rsid w:val="00E83C0C"/>
    <w:rsid w:val="00E83D03"/>
    <w:rsid w:val="00E855B2"/>
    <w:rsid w:val="00E87ECC"/>
    <w:rsid w:val="00E912D4"/>
    <w:rsid w:val="00E9314F"/>
    <w:rsid w:val="00EA08C6"/>
    <w:rsid w:val="00EA6D80"/>
    <w:rsid w:val="00EB7C55"/>
    <w:rsid w:val="00EC2BD3"/>
    <w:rsid w:val="00EC3D31"/>
    <w:rsid w:val="00EC5F58"/>
    <w:rsid w:val="00ED10A3"/>
    <w:rsid w:val="00ED3458"/>
    <w:rsid w:val="00EE4E9A"/>
    <w:rsid w:val="00EE7A11"/>
    <w:rsid w:val="00EF0807"/>
    <w:rsid w:val="00EF0B79"/>
    <w:rsid w:val="00EF4BB8"/>
    <w:rsid w:val="00F00768"/>
    <w:rsid w:val="00F03AF0"/>
    <w:rsid w:val="00F058B6"/>
    <w:rsid w:val="00F06B2C"/>
    <w:rsid w:val="00F070EE"/>
    <w:rsid w:val="00F15625"/>
    <w:rsid w:val="00F17AAA"/>
    <w:rsid w:val="00F264A8"/>
    <w:rsid w:val="00F266EB"/>
    <w:rsid w:val="00F269CF"/>
    <w:rsid w:val="00F26A08"/>
    <w:rsid w:val="00F3099A"/>
    <w:rsid w:val="00F32C91"/>
    <w:rsid w:val="00F43E08"/>
    <w:rsid w:val="00F46D7E"/>
    <w:rsid w:val="00F46D92"/>
    <w:rsid w:val="00F544B8"/>
    <w:rsid w:val="00F56169"/>
    <w:rsid w:val="00F627C5"/>
    <w:rsid w:val="00F65322"/>
    <w:rsid w:val="00F67F13"/>
    <w:rsid w:val="00F753C9"/>
    <w:rsid w:val="00F76C4E"/>
    <w:rsid w:val="00F77BA2"/>
    <w:rsid w:val="00F826B9"/>
    <w:rsid w:val="00F854E3"/>
    <w:rsid w:val="00F858C6"/>
    <w:rsid w:val="00F874A8"/>
    <w:rsid w:val="00F905E6"/>
    <w:rsid w:val="00F9143D"/>
    <w:rsid w:val="00F9596C"/>
    <w:rsid w:val="00F968CC"/>
    <w:rsid w:val="00FA3F74"/>
    <w:rsid w:val="00FB06BF"/>
    <w:rsid w:val="00FB57BA"/>
    <w:rsid w:val="00FB620A"/>
    <w:rsid w:val="00FC5C87"/>
    <w:rsid w:val="00FC7A29"/>
    <w:rsid w:val="00FD01F5"/>
    <w:rsid w:val="00FD1E03"/>
    <w:rsid w:val="00FD2211"/>
    <w:rsid w:val="00FD25B3"/>
    <w:rsid w:val="00FD5F9D"/>
    <w:rsid w:val="00FE3186"/>
    <w:rsid w:val="00FE4C83"/>
    <w:rsid w:val="00FE5089"/>
    <w:rsid w:val="00FF133B"/>
    <w:rsid w:val="00FF3367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558F8"/>
  <w15:chartTrackingRefBased/>
  <w15:docId w15:val="{F0C7308A-0A99-4038-9E8B-09FED17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855B2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E855B2"/>
    <w:pPr>
      <w:spacing w:before="21"/>
      <w:ind w:left="1112" w:hanging="540"/>
      <w:outlineLvl w:val="0"/>
    </w:pPr>
    <w:rPr>
      <w:rFonts w:ascii="A-OTF ゴシックMB101 Pro L" w:eastAsia="A-OTF ゴシックMB101 Pro L" w:hAnsi="A-OTF ゴシックMB101 Pro L" w:cs="A-OTF ゴシックMB101 Pro L"/>
      <w:sz w:val="30"/>
      <w:szCs w:val="30"/>
    </w:rPr>
  </w:style>
  <w:style w:type="paragraph" w:styleId="2">
    <w:name w:val="heading 2"/>
    <w:basedOn w:val="a"/>
    <w:link w:val="20"/>
    <w:uiPriority w:val="1"/>
    <w:qFormat/>
    <w:rsid w:val="00E855B2"/>
    <w:pPr>
      <w:ind w:left="572"/>
      <w:outlineLvl w:val="1"/>
    </w:pPr>
    <w:rPr>
      <w:rFonts w:ascii="A-OTF ゴシックMB101 Pro L" w:eastAsia="A-OTF ゴシックMB101 Pro L" w:hAnsi="A-OTF ゴシックMB101 Pro L" w:cs="A-OTF ゴシックMB101 Pro L"/>
      <w:sz w:val="28"/>
      <w:szCs w:val="28"/>
    </w:rPr>
  </w:style>
  <w:style w:type="paragraph" w:styleId="3">
    <w:name w:val="heading 3"/>
    <w:basedOn w:val="a"/>
    <w:link w:val="30"/>
    <w:uiPriority w:val="1"/>
    <w:qFormat/>
    <w:rsid w:val="00E855B2"/>
    <w:pPr>
      <w:spacing w:line="334" w:lineRule="exact"/>
      <w:jc w:val="center"/>
      <w:outlineLvl w:val="2"/>
    </w:pPr>
    <w:rPr>
      <w:rFonts w:ascii="A-OTF ゴシックMB101 Pro R" w:eastAsia="A-OTF ゴシックMB101 Pro R" w:hAnsi="A-OTF ゴシックMB101 Pro R" w:cs="A-OTF ゴシックMB101 Pro R"/>
      <w:sz w:val="26"/>
      <w:szCs w:val="26"/>
    </w:rPr>
  </w:style>
  <w:style w:type="paragraph" w:styleId="4">
    <w:name w:val="heading 4"/>
    <w:basedOn w:val="a"/>
    <w:link w:val="40"/>
    <w:uiPriority w:val="1"/>
    <w:qFormat/>
    <w:rsid w:val="00E855B2"/>
    <w:pPr>
      <w:ind w:left="57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E855B2"/>
    <w:rPr>
      <w:rFonts w:ascii="A-OTF ゴシックMB101 Pro L" w:eastAsia="A-OTF ゴシックMB101 Pro L" w:hAnsi="A-OTF ゴシックMB101 Pro L" w:cs="A-OTF ゴシックMB101 Pro L"/>
      <w:kern w:val="0"/>
      <w:sz w:val="30"/>
      <w:szCs w:val="30"/>
      <w:lang w:eastAsia="en-US"/>
    </w:rPr>
  </w:style>
  <w:style w:type="character" w:customStyle="1" w:styleId="20">
    <w:name w:val="見出し 2 (文字)"/>
    <w:basedOn w:val="a0"/>
    <w:link w:val="2"/>
    <w:uiPriority w:val="1"/>
    <w:rsid w:val="00E855B2"/>
    <w:rPr>
      <w:rFonts w:ascii="A-OTF ゴシックMB101 Pro L" w:eastAsia="A-OTF ゴシックMB101 Pro L" w:hAnsi="A-OTF ゴシックMB101 Pro L" w:cs="A-OTF ゴシックMB101 Pro L"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E855B2"/>
    <w:rPr>
      <w:rFonts w:ascii="A-OTF ゴシックMB101 Pro R" w:eastAsia="A-OTF ゴシックMB101 Pro R" w:hAnsi="A-OTF ゴシックMB101 Pro R" w:cs="A-OTF ゴシックMB101 Pro R"/>
      <w:kern w:val="0"/>
      <w:sz w:val="26"/>
      <w:szCs w:val="26"/>
      <w:lang w:eastAsia="en-US"/>
    </w:rPr>
  </w:style>
  <w:style w:type="character" w:customStyle="1" w:styleId="40">
    <w:name w:val="見出し 4 (文字)"/>
    <w:basedOn w:val="a0"/>
    <w:link w:val="4"/>
    <w:uiPriority w:val="1"/>
    <w:rsid w:val="00E855B2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855B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E855B2"/>
    <w:pPr>
      <w:spacing w:before="66" w:line="334" w:lineRule="exact"/>
      <w:ind w:left="772"/>
    </w:pPr>
    <w:rPr>
      <w:rFonts w:ascii="A-OTF ゴシックMB101 Pro R" w:eastAsia="A-OTF ゴシックMB101 Pro R" w:hAnsi="A-OTF ゴシックMB101 Pro R" w:cs="A-OTF ゴシックMB101 Pro R"/>
      <w:sz w:val="20"/>
      <w:szCs w:val="20"/>
    </w:rPr>
  </w:style>
  <w:style w:type="paragraph" w:styleId="21">
    <w:name w:val="toc 2"/>
    <w:basedOn w:val="a"/>
    <w:uiPriority w:val="1"/>
    <w:qFormat/>
    <w:rsid w:val="00E855B2"/>
    <w:pPr>
      <w:spacing w:line="320" w:lineRule="exact"/>
      <w:ind w:left="1012"/>
    </w:pPr>
    <w:rPr>
      <w:rFonts w:ascii="A-OTF ゴシックMB101 Pro R" w:eastAsia="A-OTF ゴシックMB101 Pro R" w:hAnsi="A-OTF ゴシックMB101 Pro R" w:cs="A-OTF ゴシックMB101 Pro R"/>
      <w:sz w:val="20"/>
      <w:szCs w:val="20"/>
    </w:rPr>
  </w:style>
  <w:style w:type="paragraph" w:styleId="a3">
    <w:name w:val="Body Text"/>
    <w:basedOn w:val="a"/>
    <w:link w:val="a4"/>
    <w:uiPriority w:val="1"/>
    <w:qFormat/>
    <w:rsid w:val="00E855B2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E855B2"/>
    <w:rPr>
      <w:rFonts w:ascii="A-OTF リュウミン Pro L-KL" w:eastAsia="A-OTF リュウミン Pro L-KL" w:hAnsi="A-OTF リュウミン Pro L-KL" w:cs="A-OTF リュウミン Pro L-KL"/>
      <w:kern w:val="0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E855B2"/>
    <w:pPr>
      <w:ind w:left="1214" w:hanging="642"/>
    </w:pPr>
    <w:rPr>
      <w:rFonts w:ascii="A-OTF ゴシックMB101 Pro R" w:eastAsia="A-OTF ゴシックMB101 Pro R" w:hAnsi="A-OTF ゴシックMB101 Pro R" w:cs="A-OTF ゴシックMB101 Pro R"/>
    </w:rPr>
  </w:style>
  <w:style w:type="paragraph" w:customStyle="1" w:styleId="TableParagraph">
    <w:name w:val="Table Paragraph"/>
    <w:basedOn w:val="a"/>
    <w:uiPriority w:val="1"/>
    <w:qFormat/>
    <w:rsid w:val="00E855B2"/>
  </w:style>
  <w:style w:type="paragraph" w:styleId="a6">
    <w:name w:val="Balloon Text"/>
    <w:basedOn w:val="a"/>
    <w:link w:val="a7"/>
    <w:uiPriority w:val="99"/>
    <w:semiHidden/>
    <w:unhideWhenUsed/>
    <w:rsid w:val="00E8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855B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B71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12BA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12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12BA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table" w:styleId="ac">
    <w:name w:val="Table Grid"/>
    <w:basedOn w:val="a1"/>
    <w:uiPriority w:val="39"/>
    <w:rsid w:val="002442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211"/>
    <w:rPr>
      <w:color w:val="0563C1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637CB0"/>
    <w:pPr>
      <w:jc w:val="center"/>
    </w:pPr>
    <w:rPr>
      <w:rFonts w:ascii="ＭＳ 明朝" w:eastAsia="ＭＳ 明朝" w:hAnsi="ＭＳ 明朝"/>
      <w:sz w:val="24"/>
      <w:szCs w:val="20"/>
      <w:lang w:eastAsia="ja-JP"/>
    </w:rPr>
  </w:style>
  <w:style w:type="character" w:customStyle="1" w:styleId="af">
    <w:name w:val="記 (文字)"/>
    <w:basedOn w:val="a0"/>
    <w:link w:val="ae"/>
    <w:uiPriority w:val="99"/>
    <w:rsid w:val="00637CB0"/>
    <w:rPr>
      <w:rFonts w:ascii="ＭＳ 明朝" w:eastAsia="ＭＳ 明朝" w:hAnsi="ＭＳ 明朝" w:cs="A-OTF リュウミン Pro L-KL"/>
      <w:kern w:val="0"/>
      <w:sz w:val="24"/>
      <w:szCs w:val="20"/>
    </w:rPr>
  </w:style>
  <w:style w:type="paragraph" w:styleId="af0">
    <w:name w:val="Closing"/>
    <w:basedOn w:val="a"/>
    <w:link w:val="af1"/>
    <w:uiPriority w:val="99"/>
    <w:unhideWhenUsed/>
    <w:rsid w:val="00637CB0"/>
    <w:pPr>
      <w:jc w:val="right"/>
    </w:pPr>
    <w:rPr>
      <w:rFonts w:ascii="ＭＳ 明朝" w:eastAsia="ＭＳ 明朝" w:hAnsi="ＭＳ 明朝"/>
      <w:sz w:val="24"/>
      <w:szCs w:val="20"/>
      <w:lang w:eastAsia="ja-JP"/>
    </w:rPr>
  </w:style>
  <w:style w:type="character" w:customStyle="1" w:styleId="af1">
    <w:name w:val="結語 (文字)"/>
    <w:basedOn w:val="a0"/>
    <w:link w:val="af0"/>
    <w:uiPriority w:val="99"/>
    <w:rsid w:val="00637CB0"/>
    <w:rPr>
      <w:rFonts w:ascii="ＭＳ 明朝" w:eastAsia="ＭＳ 明朝" w:hAnsi="ＭＳ 明朝" w:cs="A-OTF リュウミン Pro L-KL"/>
      <w:kern w:val="0"/>
      <w:sz w:val="24"/>
      <w:szCs w:val="20"/>
    </w:rPr>
  </w:style>
  <w:style w:type="character" w:styleId="af2">
    <w:name w:val="annotation reference"/>
    <w:basedOn w:val="a0"/>
    <w:uiPriority w:val="99"/>
    <w:semiHidden/>
    <w:unhideWhenUsed/>
    <w:rsid w:val="002017D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017DE"/>
  </w:style>
  <w:style w:type="character" w:customStyle="1" w:styleId="af4">
    <w:name w:val="コメント文字列 (文字)"/>
    <w:basedOn w:val="a0"/>
    <w:link w:val="af3"/>
    <w:uiPriority w:val="99"/>
    <w:semiHidden/>
    <w:rsid w:val="002017DE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7D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017DE"/>
    <w:rPr>
      <w:rFonts w:ascii="A-OTF リュウミン Pro L-KL" w:eastAsia="A-OTF リュウミン Pro L-KL" w:hAnsi="A-OTF リュウミン Pro L-KL" w:cs="A-OTF リュウミン Pro L-KL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15E0-2E66-4484-B673-9E4C36B4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Naoyuki MORIMOTO</cp:lastModifiedBy>
  <cp:revision>163</cp:revision>
  <cp:lastPrinted>2023-08-09T10:16:00Z</cp:lastPrinted>
  <dcterms:created xsi:type="dcterms:W3CDTF">2019-08-20T23:42:00Z</dcterms:created>
  <dcterms:modified xsi:type="dcterms:W3CDTF">2023-09-05T01:11:00Z</dcterms:modified>
</cp:coreProperties>
</file>